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BFBC" w14:textId="4D3EB3BC" w:rsidR="000F6D4A" w:rsidRPr="00BE4E91" w:rsidRDefault="00F853A4" w:rsidP="00F853A4">
      <w:pPr>
        <w:tabs>
          <w:tab w:val="left" w:pos="1178"/>
        </w:tabs>
        <w:spacing w:before="14" w:after="0"/>
        <w:ind w:left="142" w:right="677" w:hanging="41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ab/>
      </w:r>
      <w:r w:rsidRPr="00EF6506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C2C2B51" wp14:editId="7586BE48">
            <wp:extent cx="3048249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HR CLAHRC EM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751" cy="5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8E0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E72C52E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1958D147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7F61531A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53BE0321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3B8AFE67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5E4E8118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04BB6118" w14:textId="77777777" w:rsidR="00F853A4" w:rsidRDefault="00F853A4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589ACCB" w14:textId="55AEE524" w:rsidR="00910AEC" w:rsidRPr="00F853A4" w:rsidRDefault="00910AEC" w:rsidP="00F853A4">
      <w:pPr>
        <w:pStyle w:val="Heading1"/>
        <w:jc w:val="center"/>
        <w:rPr>
          <w:rFonts w:ascii="Arial" w:hAnsi="Arial" w:cs="Arial"/>
          <w:b/>
        </w:rPr>
      </w:pPr>
      <w:r w:rsidRPr="00F853A4">
        <w:rPr>
          <w:rFonts w:ascii="Arial" w:hAnsi="Arial" w:cs="Arial"/>
          <w:b/>
        </w:rPr>
        <w:t xml:space="preserve">NIHR </w:t>
      </w:r>
      <w:r w:rsidR="00C5232F" w:rsidRPr="00F853A4">
        <w:rPr>
          <w:rFonts w:ascii="Arial" w:hAnsi="Arial" w:cs="Arial"/>
          <w:b/>
        </w:rPr>
        <w:t xml:space="preserve">CLAHRC </w:t>
      </w:r>
      <w:r w:rsidRPr="00F853A4">
        <w:rPr>
          <w:rFonts w:ascii="Arial" w:hAnsi="Arial" w:cs="Arial"/>
          <w:b/>
        </w:rPr>
        <w:t>East Midlands</w:t>
      </w:r>
    </w:p>
    <w:p w14:paraId="42D23809" w14:textId="77777777" w:rsidR="00910AEC" w:rsidRPr="00F853A4" w:rsidRDefault="00910AEC" w:rsidP="00F853A4">
      <w:pPr>
        <w:pStyle w:val="Heading1"/>
        <w:jc w:val="center"/>
        <w:rPr>
          <w:rFonts w:ascii="Arial" w:hAnsi="Arial" w:cs="Arial"/>
          <w:b/>
        </w:rPr>
      </w:pPr>
    </w:p>
    <w:p w14:paraId="36804835" w14:textId="28F6A9EE" w:rsidR="00DC4A9F" w:rsidRPr="00F853A4" w:rsidRDefault="00F51D74" w:rsidP="00F853A4">
      <w:pPr>
        <w:pStyle w:val="Head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al Health &amp; Well-being</w:t>
      </w:r>
      <w:r w:rsidR="00F853A4" w:rsidRPr="00F853A4">
        <w:rPr>
          <w:rFonts w:ascii="Arial" w:hAnsi="Arial" w:cs="Arial"/>
          <w:b/>
        </w:rPr>
        <w:t xml:space="preserve"> </w:t>
      </w:r>
      <w:r w:rsidR="00DC4A9F" w:rsidRPr="00F853A4">
        <w:rPr>
          <w:rFonts w:ascii="Arial" w:hAnsi="Arial" w:cs="Arial"/>
          <w:b/>
        </w:rPr>
        <w:t>PhD Studentship</w:t>
      </w:r>
      <w:r w:rsidR="00F853A4">
        <w:rPr>
          <w:rFonts w:ascii="Arial" w:hAnsi="Arial" w:cs="Arial"/>
          <w:b/>
        </w:rPr>
        <w:t xml:space="preserve">: </w:t>
      </w:r>
      <w:r w:rsidR="00F853A4" w:rsidRPr="00F853A4">
        <w:rPr>
          <w:rFonts w:ascii="Arial" w:hAnsi="Arial" w:cs="Arial"/>
          <w:b/>
          <w:szCs w:val="24"/>
        </w:rPr>
        <w:t>exploring how</w:t>
      </w:r>
      <w:r w:rsidR="00F853A4" w:rsidRPr="00C87DDB">
        <w:rPr>
          <w:rFonts w:ascii="Arial" w:hAnsi="Arial" w:cs="Arial"/>
          <w:b/>
          <w:szCs w:val="24"/>
        </w:rPr>
        <w:t xml:space="preserve"> </w:t>
      </w:r>
      <w:proofErr w:type="spellStart"/>
      <w:r w:rsidR="00C87DDB" w:rsidRPr="00C87DDB">
        <w:rPr>
          <w:rFonts w:ascii="Arial" w:hAnsi="Arial" w:cs="Arial"/>
          <w:b/>
        </w:rPr>
        <w:t>how</w:t>
      </w:r>
      <w:proofErr w:type="spellEnd"/>
      <w:r w:rsidR="00C87DDB" w:rsidRPr="00C87DDB">
        <w:rPr>
          <w:rFonts w:ascii="Arial" w:hAnsi="Arial" w:cs="Arial"/>
          <w:b/>
        </w:rPr>
        <w:t xml:space="preserve"> a self-management programme may reduce regular urgent care use in people with high health anxiety</w:t>
      </w:r>
    </w:p>
    <w:p w14:paraId="3DE32570" w14:textId="77777777" w:rsidR="00DC4A9F" w:rsidRPr="00F853A4" w:rsidRDefault="00DC4A9F" w:rsidP="00F853A4">
      <w:pPr>
        <w:pStyle w:val="Heading1"/>
        <w:jc w:val="center"/>
        <w:rPr>
          <w:rFonts w:ascii="Arial" w:hAnsi="Arial" w:cs="Arial"/>
          <w:b/>
        </w:rPr>
      </w:pPr>
    </w:p>
    <w:p w14:paraId="44037085" w14:textId="691EFCBE" w:rsidR="000F6D4A" w:rsidRPr="00F853A4" w:rsidRDefault="00226FB1" w:rsidP="00F853A4">
      <w:pPr>
        <w:pStyle w:val="Heading1"/>
        <w:jc w:val="center"/>
        <w:rPr>
          <w:rFonts w:ascii="Arial" w:hAnsi="Arial" w:cs="Arial"/>
          <w:b/>
        </w:rPr>
      </w:pPr>
      <w:r w:rsidRPr="00F853A4">
        <w:rPr>
          <w:rFonts w:ascii="Arial" w:hAnsi="Arial" w:cs="Arial"/>
          <w:b/>
        </w:rPr>
        <w:t>Application Form</w:t>
      </w:r>
      <w:r w:rsidR="006857CD" w:rsidRPr="00F853A4">
        <w:rPr>
          <w:rFonts w:ascii="Arial" w:hAnsi="Arial" w:cs="Arial"/>
          <w:b/>
        </w:rPr>
        <w:t xml:space="preserve"> 2019</w:t>
      </w:r>
    </w:p>
    <w:p w14:paraId="53006D11" w14:textId="77380C4E" w:rsidR="00450A3C" w:rsidRPr="00BE4E91" w:rsidRDefault="00450A3C">
      <w:pPr>
        <w:spacing w:after="0"/>
        <w:rPr>
          <w:rFonts w:ascii="Arial" w:hAnsi="Arial" w:cs="Arial"/>
        </w:rPr>
      </w:pPr>
    </w:p>
    <w:p w14:paraId="3D271B7E" w14:textId="77777777" w:rsidR="00450A3C" w:rsidRPr="00BE4E91" w:rsidRDefault="00450A3C" w:rsidP="00450A3C">
      <w:pPr>
        <w:rPr>
          <w:rFonts w:ascii="Arial" w:hAnsi="Arial" w:cs="Arial"/>
        </w:rPr>
      </w:pPr>
    </w:p>
    <w:p w14:paraId="352A0286" w14:textId="77777777" w:rsidR="00450A3C" w:rsidRPr="00BE4E91" w:rsidRDefault="00450A3C" w:rsidP="00450A3C">
      <w:pPr>
        <w:rPr>
          <w:rFonts w:ascii="Arial" w:hAnsi="Arial" w:cs="Arial"/>
        </w:rPr>
      </w:pPr>
    </w:p>
    <w:p w14:paraId="3C3D12D5" w14:textId="2C9F7E76" w:rsidR="00450A3C" w:rsidRPr="00BE4E91" w:rsidRDefault="00450A3C" w:rsidP="00450A3C">
      <w:pPr>
        <w:rPr>
          <w:rFonts w:ascii="Arial" w:hAnsi="Arial" w:cs="Arial"/>
        </w:rPr>
      </w:pPr>
    </w:p>
    <w:p w14:paraId="73D618DE" w14:textId="77777777" w:rsidR="00450A3C" w:rsidRPr="00BE4E91" w:rsidRDefault="00450A3C" w:rsidP="00450A3C">
      <w:pPr>
        <w:rPr>
          <w:rFonts w:ascii="Arial" w:hAnsi="Arial" w:cs="Arial"/>
        </w:rPr>
      </w:pPr>
    </w:p>
    <w:p w14:paraId="7DC34FE7" w14:textId="45E7D6C7" w:rsidR="00450A3C" w:rsidRPr="00BE4E91" w:rsidRDefault="00450A3C" w:rsidP="00450A3C">
      <w:pPr>
        <w:rPr>
          <w:rFonts w:ascii="Arial" w:hAnsi="Arial" w:cs="Arial"/>
        </w:rPr>
      </w:pPr>
    </w:p>
    <w:p w14:paraId="4D26ED76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6970A0A8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767E09C7" w14:textId="77777777" w:rsidR="00F853A4" w:rsidRDefault="00F853A4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5C49FF38" w14:textId="77777777" w:rsidR="00F853A4" w:rsidRDefault="00F853A4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1DD0DECA" w14:textId="77777777" w:rsidR="00F853A4" w:rsidRDefault="00F853A4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42E0E5E3" w14:textId="77777777" w:rsidR="00450A3C" w:rsidRPr="00BE4E91" w:rsidRDefault="00450A3C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t xml:space="preserve">The National Institute for Health Research (NIHR) Collaboration for Leadership i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 xml:space="preserve">Applied Health Research and Care East Midlands (CLAHRC EM) is a partnership betwee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>Nottinghamshire Healthcare NHS Foundation Trust and the Universities of Nottingham and Leicester.</w:t>
      </w:r>
    </w:p>
    <w:p w14:paraId="6A276230" w14:textId="63B9D31A" w:rsidR="000F6D4A" w:rsidRPr="00BE4E91" w:rsidRDefault="00450A3C" w:rsidP="00450A3C">
      <w:pPr>
        <w:tabs>
          <w:tab w:val="center" w:pos="4390"/>
        </w:tabs>
        <w:rPr>
          <w:rFonts w:ascii="Arial" w:hAnsi="Arial" w:cs="Arial"/>
        </w:rPr>
        <w:sectPr w:rsidR="000F6D4A" w:rsidRPr="00BE4E91" w:rsidSect="00450A3C">
          <w:footerReference w:type="default" r:id="rId10"/>
          <w:pgSz w:w="11940" w:h="16860"/>
          <w:pgMar w:top="1580" w:right="1680" w:bottom="280" w:left="1480" w:header="720" w:footer="720" w:gutter="0"/>
          <w:cols w:space="720"/>
          <w:titlePg/>
          <w:docGrid w:linePitch="299"/>
        </w:sectPr>
      </w:pPr>
      <w:r w:rsidRPr="00BE4E91">
        <w:rPr>
          <w:rFonts w:ascii="Arial" w:hAnsi="Arial" w:cs="Arial"/>
        </w:rPr>
        <w:tab/>
      </w:r>
    </w:p>
    <w:p w14:paraId="5264FB58" w14:textId="6DFAF8EE" w:rsidR="000F6D4A" w:rsidRPr="00BE4E91" w:rsidRDefault="00BD4DAA">
      <w:pPr>
        <w:pStyle w:val="IntenseQuote1"/>
        <w:ind w:left="0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  <w:sz w:val="28"/>
        </w:rPr>
        <w:lastRenderedPageBreak/>
        <w:t>Notes for g</w:t>
      </w:r>
      <w:r w:rsidR="00226FB1" w:rsidRPr="00BE4E91">
        <w:rPr>
          <w:rFonts w:ascii="Arial" w:hAnsi="Arial" w:cs="Arial"/>
          <w:b w:val="0"/>
          <w:i w:val="0"/>
          <w:sz w:val="28"/>
        </w:rPr>
        <w:t>uidance</w:t>
      </w:r>
    </w:p>
    <w:p w14:paraId="070B3477" w14:textId="630C7BC2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opportunity is </w:t>
      </w:r>
      <w:r w:rsidR="00BE4E91" w:rsidRPr="00910AEC">
        <w:rPr>
          <w:rFonts w:ascii="Arial" w:hAnsi="Arial" w:cs="Arial"/>
          <w:sz w:val="24"/>
        </w:rPr>
        <w:t>funded by NIHR CLAHRC East Midlands</w:t>
      </w:r>
      <w:r w:rsidRPr="00910AEC">
        <w:rPr>
          <w:rFonts w:ascii="Arial" w:hAnsi="Arial" w:cs="Arial"/>
          <w:sz w:val="24"/>
        </w:rPr>
        <w:t>.</w:t>
      </w:r>
    </w:p>
    <w:p w14:paraId="53E8765F" w14:textId="77777777" w:rsidR="000F6D4A" w:rsidRPr="00910AEC" w:rsidRDefault="000F6D4A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6AC18225" w14:textId="79FA3F1E" w:rsidR="00477EEC" w:rsidRDefault="00226FB1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form should </w:t>
      </w:r>
      <w:r w:rsidR="006022DD">
        <w:rPr>
          <w:rFonts w:ascii="Arial" w:hAnsi="Arial" w:cs="Arial"/>
          <w:sz w:val="24"/>
        </w:rPr>
        <w:t xml:space="preserve">only </w:t>
      </w:r>
      <w:r w:rsidRPr="00910AEC">
        <w:rPr>
          <w:rFonts w:ascii="Arial" w:hAnsi="Arial" w:cs="Arial"/>
          <w:sz w:val="24"/>
        </w:rPr>
        <w:t xml:space="preserve">be used if you wish to apply to undertake </w:t>
      </w:r>
      <w:r w:rsidR="00F853A4">
        <w:rPr>
          <w:rFonts w:ascii="Arial" w:hAnsi="Arial" w:cs="Arial"/>
          <w:sz w:val="24"/>
        </w:rPr>
        <w:t>the</w:t>
      </w:r>
      <w:r w:rsidRPr="00910AEC">
        <w:rPr>
          <w:rFonts w:ascii="Arial" w:hAnsi="Arial" w:cs="Arial"/>
          <w:sz w:val="24"/>
        </w:rPr>
        <w:t xml:space="preserve"> </w:t>
      </w:r>
      <w:r w:rsidR="00BE4E91" w:rsidRPr="00910AEC">
        <w:rPr>
          <w:rFonts w:ascii="Arial" w:hAnsi="Arial" w:cs="Arial"/>
          <w:sz w:val="24"/>
        </w:rPr>
        <w:t xml:space="preserve">NIHR CLAHRC East Midlands </w:t>
      </w:r>
      <w:r w:rsidR="00DC4A9F">
        <w:rPr>
          <w:rFonts w:ascii="Arial" w:hAnsi="Arial" w:cs="Arial"/>
          <w:sz w:val="24"/>
        </w:rPr>
        <w:t>PhD studentship</w:t>
      </w:r>
      <w:r w:rsidR="00F853A4">
        <w:rPr>
          <w:rFonts w:ascii="Arial" w:hAnsi="Arial" w:cs="Arial"/>
          <w:sz w:val="24"/>
        </w:rPr>
        <w:t xml:space="preserve"> focused on exploring how </w:t>
      </w:r>
      <w:proofErr w:type="spellStart"/>
      <w:r w:rsidR="007A2288" w:rsidRPr="007A2288">
        <w:rPr>
          <w:rFonts w:ascii="Arial" w:hAnsi="Arial" w:cs="Arial"/>
          <w:sz w:val="24"/>
        </w:rPr>
        <w:t>how</w:t>
      </w:r>
      <w:proofErr w:type="spellEnd"/>
      <w:r w:rsidR="007A2288" w:rsidRPr="007A2288">
        <w:rPr>
          <w:rFonts w:ascii="Arial" w:hAnsi="Arial" w:cs="Arial"/>
          <w:sz w:val="24"/>
        </w:rPr>
        <w:t xml:space="preserve"> a self-management programme may reduce regular urgent care use in people with high health anxiety</w:t>
      </w:r>
      <w:r w:rsidR="00477EEC">
        <w:rPr>
          <w:rFonts w:ascii="Arial" w:hAnsi="Arial" w:cs="Arial"/>
          <w:sz w:val="24"/>
        </w:rPr>
        <w:t xml:space="preserve">. </w:t>
      </w:r>
      <w:r w:rsidR="00F853A4">
        <w:rPr>
          <w:rFonts w:ascii="Arial" w:hAnsi="Arial" w:cs="Arial"/>
          <w:sz w:val="24"/>
        </w:rPr>
        <w:t xml:space="preserve">The </w:t>
      </w:r>
      <w:r w:rsidR="00DC4A9F">
        <w:rPr>
          <w:rFonts w:ascii="Arial" w:hAnsi="Arial" w:cs="Arial"/>
          <w:sz w:val="24"/>
        </w:rPr>
        <w:t>PhD</w:t>
      </w:r>
      <w:r w:rsidR="00477EEC">
        <w:rPr>
          <w:rFonts w:ascii="Arial" w:hAnsi="Arial" w:cs="Arial"/>
          <w:sz w:val="24"/>
        </w:rPr>
        <w:t xml:space="preserve"> must involve the conduct of empirical, </w:t>
      </w:r>
      <w:r w:rsidR="00DC4A9F">
        <w:rPr>
          <w:rFonts w:ascii="Arial" w:hAnsi="Arial" w:cs="Arial"/>
          <w:sz w:val="24"/>
        </w:rPr>
        <w:t xml:space="preserve">applied health </w:t>
      </w:r>
      <w:r w:rsidR="00B06BFC">
        <w:rPr>
          <w:rFonts w:ascii="Arial" w:hAnsi="Arial" w:cs="Arial"/>
          <w:sz w:val="24"/>
        </w:rPr>
        <w:t xml:space="preserve">and social care </w:t>
      </w:r>
      <w:r w:rsidR="00DC4A9F">
        <w:rPr>
          <w:rFonts w:ascii="Arial" w:hAnsi="Arial" w:cs="Arial"/>
          <w:sz w:val="24"/>
        </w:rPr>
        <w:t>research</w:t>
      </w:r>
      <w:r w:rsidR="00477EEC">
        <w:rPr>
          <w:rFonts w:ascii="Arial" w:hAnsi="Arial" w:cs="Arial"/>
          <w:sz w:val="24"/>
        </w:rPr>
        <w:t xml:space="preserve">, and be hosted by </w:t>
      </w:r>
      <w:r w:rsidR="00F853A4">
        <w:rPr>
          <w:rFonts w:ascii="Arial" w:hAnsi="Arial" w:cs="Arial"/>
          <w:sz w:val="24"/>
        </w:rPr>
        <w:t>the Division of Psychiatry and Applied Psychology at the School of Medicine, University of Nottingham</w:t>
      </w:r>
      <w:r w:rsidR="00DC4A9F">
        <w:rPr>
          <w:rFonts w:ascii="Arial" w:hAnsi="Arial" w:cs="Arial"/>
          <w:sz w:val="24"/>
        </w:rPr>
        <w:t xml:space="preserve">. </w:t>
      </w:r>
      <w:r w:rsidR="00BE4E91" w:rsidRPr="00910AEC">
        <w:rPr>
          <w:rFonts w:ascii="Arial" w:hAnsi="Arial" w:cs="Arial"/>
          <w:sz w:val="24"/>
        </w:rPr>
        <w:t xml:space="preserve"> </w:t>
      </w:r>
    </w:p>
    <w:p w14:paraId="4BC230D9" w14:textId="6DC116F4" w:rsidR="0059531F" w:rsidRDefault="0009486B" w:rsidP="0009486B">
      <w:pPr>
        <w:pStyle w:val="ListParagraph1"/>
        <w:tabs>
          <w:tab w:val="left" w:pos="3368"/>
        </w:tabs>
        <w:spacing w:before="24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B5E9616" w14:textId="28B4FA85" w:rsidR="006022DD" w:rsidRPr="00CD644B" w:rsidRDefault="006022DD" w:rsidP="00510A2E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ocus of the PhD should </w:t>
      </w:r>
      <w:r w:rsidR="004C1929">
        <w:rPr>
          <w:rFonts w:ascii="Arial" w:hAnsi="Arial" w:cs="Arial"/>
          <w:sz w:val="24"/>
        </w:rPr>
        <w:t xml:space="preserve">be on </w:t>
      </w:r>
      <w:r w:rsidR="00CD644B">
        <w:rPr>
          <w:rFonts w:ascii="Arial" w:hAnsi="Arial" w:cs="Arial"/>
          <w:sz w:val="24"/>
        </w:rPr>
        <w:t xml:space="preserve">exploring how </w:t>
      </w:r>
      <w:proofErr w:type="spellStart"/>
      <w:r w:rsidR="007A2288" w:rsidRPr="007A2288">
        <w:rPr>
          <w:rFonts w:ascii="Arial" w:hAnsi="Arial" w:cs="Arial"/>
          <w:sz w:val="24"/>
        </w:rPr>
        <w:t>how</w:t>
      </w:r>
      <w:proofErr w:type="spellEnd"/>
      <w:r w:rsidR="007A2288" w:rsidRPr="007A2288">
        <w:rPr>
          <w:rFonts w:ascii="Arial" w:hAnsi="Arial" w:cs="Arial"/>
          <w:sz w:val="24"/>
        </w:rPr>
        <w:t xml:space="preserve"> a self-management programme may reduce regular urgent care use in people with high health anxiety</w:t>
      </w:r>
      <w:r w:rsidR="00CD644B" w:rsidRPr="00CD644B">
        <w:rPr>
          <w:rFonts w:ascii="Arial" w:hAnsi="Arial" w:cs="Arial"/>
          <w:sz w:val="24"/>
        </w:rPr>
        <w:t xml:space="preserve">. </w:t>
      </w:r>
      <w:r w:rsidR="004C1929" w:rsidRPr="00CD644B">
        <w:rPr>
          <w:rFonts w:ascii="Arial" w:hAnsi="Arial" w:cs="Arial"/>
          <w:sz w:val="24"/>
        </w:rPr>
        <w:t xml:space="preserve">For more information, please email </w:t>
      </w:r>
      <w:hyperlink r:id="rId11" w:history="1">
        <w:r w:rsidR="007A2288" w:rsidRPr="00D33837">
          <w:rPr>
            <w:rStyle w:val="Hyperlink"/>
            <w:rFonts w:ascii="Arial" w:hAnsi="Arial" w:cs="Arial"/>
            <w:sz w:val="24"/>
          </w:rPr>
          <w:t>Richard.Morriss@nottingham.ac.uk</w:t>
        </w:r>
      </w:hyperlink>
      <w:r w:rsidR="004C1929" w:rsidRPr="00CD644B">
        <w:rPr>
          <w:rFonts w:ascii="Arial" w:hAnsi="Arial" w:cs="Arial"/>
          <w:sz w:val="24"/>
        </w:rPr>
        <w:t xml:space="preserve"> </w:t>
      </w:r>
    </w:p>
    <w:p w14:paraId="40D2AB21" w14:textId="77777777" w:rsidR="006022DD" w:rsidRPr="00CD644B" w:rsidRDefault="006022DD" w:rsidP="00307DF8">
      <w:pPr>
        <w:pStyle w:val="ListParagraph1"/>
        <w:shd w:val="clear" w:color="auto" w:fill="FFFFFF" w:themeFill="background1"/>
        <w:spacing w:before="240" w:line="240" w:lineRule="auto"/>
        <w:ind w:left="426"/>
        <w:rPr>
          <w:rFonts w:ascii="Arial" w:hAnsi="Arial" w:cs="Arial"/>
          <w:sz w:val="24"/>
        </w:rPr>
      </w:pPr>
    </w:p>
    <w:p w14:paraId="79416923" w14:textId="31B27362" w:rsidR="00B10E8B" w:rsidRPr="00CD644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CD644B">
        <w:rPr>
          <w:rFonts w:ascii="Arial" w:hAnsi="Arial" w:cs="Arial"/>
          <w:sz w:val="24"/>
        </w:rPr>
        <w:t xml:space="preserve">Awards will be made for 3 years (full time registration) or 6 years (part time status). </w:t>
      </w:r>
      <w:r w:rsidR="00B10E8B" w:rsidRPr="00CD644B">
        <w:rPr>
          <w:rFonts w:ascii="Arial" w:hAnsi="Arial" w:cs="Arial"/>
          <w:sz w:val="24"/>
        </w:rPr>
        <w:t xml:space="preserve">For </w:t>
      </w:r>
      <w:r w:rsidRPr="00CD644B">
        <w:rPr>
          <w:rFonts w:ascii="Arial" w:hAnsi="Arial" w:cs="Arial"/>
          <w:sz w:val="24"/>
        </w:rPr>
        <w:t xml:space="preserve">full time students, in </w:t>
      </w:r>
      <w:r w:rsidR="00B10E8B" w:rsidRPr="00CD644B">
        <w:rPr>
          <w:rFonts w:ascii="Arial" w:hAnsi="Arial" w:cs="Arial"/>
          <w:sz w:val="24"/>
        </w:rPr>
        <w:t xml:space="preserve">2019/20, </w:t>
      </w:r>
      <w:r w:rsidRPr="00CD644B">
        <w:rPr>
          <w:rFonts w:ascii="Arial" w:hAnsi="Arial" w:cs="Arial"/>
          <w:sz w:val="24"/>
        </w:rPr>
        <w:t xml:space="preserve">CLAHRC </w:t>
      </w:r>
      <w:r w:rsidR="009F68FF">
        <w:rPr>
          <w:rFonts w:ascii="Arial" w:hAnsi="Arial" w:cs="Arial"/>
          <w:sz w:val="24"/>
        </w:rPr>
        <w:t>will</w:t>
      </w:r>
      <w:r w:rsidRPr="00CD644B">
        <w:rPr>
          <w:rFonts w:ascii="Arial" w:hAnsi="Arial" w:cs="Arial"/>
          <w:sz w:val="24"/>
        </w:rPr>
        <w:t xml:space="preserve"> award </w:t>
      </w:r>
      <w:r w:rsidR="00B10E8B" w:rsidRPr="00CD644B">
        <w:rPr>
          <w:rFonts w:ascii="Arial" w:hAnsi="Arial" w:cs="Arial"/>
          <w:sz w:val="24"/>
        </w:rPr>
        <w:t>£</w:t>
      </w:r>
      <w:r w:rsidR="00CD644B" w:rsidRPr="00CD644B">
        <w:rPr>
          <w:rFonts w:ascii="Arial" w:hAnsi="Arial" w:cs="Arial"/>
          <w:sz w:val="24"/>
        </w:rPr>
        <w:t>15,009</w:t>
      </w:r>
      <w:r w:rsidR="00B10E8B" w:rsidRPr="00CD644B">
        <w:rPr>
          <w:rFonts w:ascii="Arial" w:hAnsi="Arial" w:cs="Arial"/>
          <w:sz w:val="24"/>
        </w:rPr>
        <w:t xml:space="preserve"> </w:t>
      </w:r>
      <w:r w:rsidR="006022DD" w:rsidRPr="00CD644B">
        <w:rPr>
          <w:rFonts w:ascii="Arial" w:hAnsi="Arial" w:cs="Arial"/>
          <w:sz w:val="24"/>
        </w:rPr>
        <w:t xml:space="preserve">per annum </w:t>
      </w:r>
      <w:r w:rsidR="00B10E8B" w:rsidRPr="00CD644B">
        <w:rPr>
          <w:rFonts w:ascii="Arial" w:hAnsi="Arial" w:cs="Arial"/>
          <w:sz w:val="24"/>
        </w:rPr>
        <w:t>(tax free stipend received by the student) and £</w:t>
      </w:r>
      <w:r w:rsidR="00CD644B" w:rsidRPr="00CD644B">
        <w:rPr>
          <w:rFonts w:ascii="Arial" w:hAnsi="Arial" w:cs="Arial"/>
          <w:sz w:val="24"/>
        </w:rPr>
        <w:t>4,327</w:t>
      </w:r>
      <w:r w:rsidR="006022DD" w:rsidRPr="00CD644B">
        <w:rPr>
          <w:rFonts w:ascii="Arial" w:hAnsi="Arial" w:cs="Arial"/>
          <w:sz w:val="24"/>
        </w:rPr>
        <w:t xml:space="preserve"> per annum</w:t>
      </w:r>
      <w:r w:rsidR="00B10E8B" w:rsidRPr="00CD644B">
        <w:rPr>
          <w:rFonts w:ascii="Arial" w:hAnsi="Arial" w:cs="Arial"/>
          <w:sz w:val="24"/>
        </w:rPr>
        <w:t xml:space="preserve"> (fees payment, received by the university). </w:t>
      </w:r>
      <w:r w:rsidRPr="00CD644B">
        <w:rPr>
          <w:rFonts w:ascii="Arial" w:hAnsi="Arial" w:cs="Arial"/>
          <w:sz w:val="24"/>
        </w:rPr>
        <w:t xml:space="preserve">Part-time awards will be pro rata these amounts. </w:t>
      </w:r>
      <w:r w:rsidR="00B10E8B" w:rsidRPr="00CD644B">
        <w:rPr>
          <w:rFonts w:ascii="Arial" w:hAnsi="Arial" w:cs="Arial"/>
          <w:sz w:val="24"/>
        </w:rPr>
        <w:t>International students are eligible to apply, but need to provide written evidence on how the shortfall in funding will be covered</w:t>
      </w:r>
      <w:r w:rsidR="00510A2E" w:rsidRPr="00CD644B">
        <w:rPr>
          <w:rFonts w:ascii="Arial" w:hAnsi="Arial" w:cs="Arial"/>
          <w:sz w:val="24"/>
        </w:rPr>
        <w:t xml:space="preserve"> at the time of application</w:t>
      </w:r>
      <w:r w:rsidR="00B10E8B" w:rsidRPr="00CD644B">
        <w:rPr>
          <w:rFonts w:ascii="Arial" w:hAnsi="Arial" w:cs="Arial"/>
          <w:sz w:val="24"/>
        </w:rPr>
        <w:t xml:space="preserve">. </w:t>
      </w:r>
    </w:p>
    <w:p w14:paraId="5C988D25" w14:textId="707CCC79" w:rsidR="00307DF8" w:rsidRDefault="00307DF8" w:rsidP="00307DF8">
      <w:pPr>
        <w:pStyle w:val="ListParagraph1"/>
        <w:shd w:val="clear" w:color="auto" w:fill="FFFFFF" w:themeFill="background1"/>
        <w:spacing w:before="240" w:line="240" w:lineRule="auto"/>
        <w:ind w:left="0"/>
        <w:rPr>
          <w:rFonts w:ascii="Arial" w:hAnsi="Arial" w:cs="Arial"/>
          <w:sz w:val="24"/>
        </w:rPr>
      </w:pPr>
    </w:p>
    <w:p w14:paraId="15184F77" w14:textId="08A913A2" w:rsidR="00307DF8" w:rsidRPr="00B10E8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is no CLAHRC funding available to cover research costs</w:t>
      </w:r>
      <w:r w:rsidR="00510A2E">
        <w:rPr>
          <w:rFonts w:ascii="Arial" w:hAnsi="Arial" w:cs="Arial"/>
          <w:sz w:val="24"/>
        </w:rPr>
        <w:t xml:space="preserve">. </w:t>
      </w:r>
    </w:p>
    <w:p w14:paraId="59BB996D" w14:textId="1CAAA67A" w:rsidR="00477EEC" w:rsidRDefault="00226FB1" w:rsidP="00477EEC">
      <w:pPr>
        <w:pStyle w:val="ListParagraph1"/>
        <w:spacing w:before="240" w:line="240" w:lineRule="auto"/>
        <w:ind w:left="567" w:hanging="567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 </w:t>
      </w:r>
    </w:p>
    <w:p w14:paraId="1811FCBF" w14:textId="63330819" w:rsidR="000F6D4A" w:rsidRPr="00477EEC" w:rsidRDefault="0059531F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research being undertaken as part of the CLAHRC’s PhD programme should aim to make a difference to health</w:t>
      </w:r>
      <w:r w:rsidR="00B06BFC">
        <w:rPr>
          <w:rFonts w:ascii="Arial" w:hAnsi="Arial" w:cs="Arial"/>
          <w:sz w:val="24"/>
        </w:rPr>
        <w:t xml:space="preserve"> or social </w:t>
      </w:r>
      <w:r>
        <w:rPr>
          <w:rFonts w:ascii="Arial" w:hAnsi="Arial" w:cs="Arial"/>
          <w:sz w:val="24"/>
        </w:rPr>
        <w:t xml:space="preserve">care practice in the UK within 5 years of completion. </w:t>
      </w:r>
      <w:r w:rsidR="00477EEC">
        <w:rPr>
          <w:rFonts w:ascii="Arial" w:hAnsi="Arial" w:cs="Arial"/>
          <w:sz w:val="24"/>
        </w:rPr>
        <w:t xml:space="preserve">  </w:t>
      </w:r>
      <w:r w:rsidR="00226FB1" w:rsidRPr="00477EEC">
        <w:rPr>
          <w:rFonts w:ascii="Arial" w:hAnsi="Arial" w:cs="Arial"/>
          <w:sz w:val="24"/>
        </w:rPr>
        <w:br/>
      </w:r>
    </w:p>
    <w:p w14:paraId="4D482D4B" w14:textId="391E6421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Please complete the form in BLOCK CAPITALS</w:t>
      </w:r>
      <w:r w:rsidR="00A64439">
        <w:rPr>
          <w:rFonts w:ascii="Arial" w:hAnsi="Arial" w:cs="Arial"/>
          <w:sz w:val="24"/>
        </w:rPr>
        <w:t xml:space="preserve"> if handwritten</w:t>
      </w:r>
      <w:r w:rsidRPr="00910AEC">
        <w:rPr>
          <w:rFonts w:ascii="Arial" w:hAnsi="Arial" w:cs="Arial"/>
          <w:sz w:val="24"/>
        </w:rPr>
        <w:t xml:space="preserve"> or</w:t>
      </w:r>
      <w:r w:rsidR="00477EEC">
        <w:rPr>
          <w:rFonts w:ascii="Arial" w:hAnsi="Arial" w:cs="Arial"/>
          <w:sz w:val="24"/>
        </w:rPr>
        <w:t xml:space="preserve"> standard</w:t>
      </w:r>
      <w:r w:rsidRPr="00910AEC">
        <w:rPr>
          <w:rFonts w:ascii="Arial" w:hAnsi="Arial" w:cs="Arial"/>
          <w:sz w:val="24"/>
        </w:rPr>
        <w:t xml:space="preserve"> type</w:t>
      </w:r>
      <w:r w:rsidR="00477EEC">
        <w:rPr>
          <w:rFonts w:ascii="Arial" w:hAnsi="Arial" w:cs="Arial"/>
          <w:sz w:val="24"/>
        </w:rPr>
        <w:t>face</w:t>
      </w:r>
      <w:r w:rsidRPr="00910AEC">
        <w:rPr>
          <w:rFonts w:ascii="Arial" w:hAnsi="Arial" w:cs="Arial"/>
          <w:sz w:val="24"/>
        </w:rPr>
        <w:t>, so that your information can be easily read.</w:t>
      </w:r>
      <w:r w:rsidRPr="00910AEC">
        <w:rPr>
          <w:rFonts w:ascii="Arial" w:hAnsi="Arial" w:cs="Arial"/>
          <w:sz w:val="24"/>
        </w:rPr>
        <w:br/>
      </w:r>
    </w:p>
    <w:p w14:paraId="64FE6811" w14:textId="77777777" w:rsidR="000F6D4A" w:rsidRPr="00910AEC" w:rsidRDefault="00226FB1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When completing the form please ensure that you provide your full name (surname/family name and forenames) in the order they appear in your official documents i.e. passport.</w:t>
      </w:r>
      <w:r w:rsidRPr="00910AEC">
        <w:rPr>
          <w:rFonts w:ascii="Arial" w:hAnsi="Arial" w:cs="Arial"/>
          <w:sz w:val="24"/>
        </w:rPr>
        <w:br/>
      </w:r>
    </w:p>
    <w:p w14:paraId="0EEB3B81" w14:textId="77777777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If your supporting documents are not in English, we require officially translated versions as well as copies in the original language.</w:t>
      </w:r>
      <w:r w:rsidRPr="00910AEC">
        <w:rPr>
          <w:rFonts w:ascii="Arial" w:hAnsi="Arial" w:cs="Arial"/>
          <w:sz w:val="24"/>
        </w:rPr>
        <w:br/>
      </w:r>
    </w:p>
    <w:p w14:paraId="79A24EFC" w14:textId="28991F8E" w:rsidR="00BE4E91" w:rsidRPr="00910AEC" w:rsidRDefault="00226FB1" w:rsidP="00BD33E3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sz w:val="24"/>
        </w:rPr>
        <w:t xml:space="preserve">Please send your completed forms to </w:t>
      </w:r>
      <w:hyperlink r:id="rId12" w:history="1">
        <w:r w:rsidR="00E72AD2" w:rsidRPr="00B039A4">
          <w:rPr>
            <w:rStyle w:val="Hyperlink"/>
            <w:rFonts w:ascii="Arial" w:hAnsi="Arial" w:cs="Arial"/>
            <w:b/>
            <w:sz w:val="24"/>
          </w:rPr>
          <w:t>clahrc@nottingham.ac.uk</w:t>
        </w:r>
      </w:hyperlink>
      <w:r w:rsidR="00BD33E3">
        <w:rPr>
          <w:rFonts w:ascii="Arial" w:hAnsi="Arial" w:cs="Arial"/>
          <w:b/>
          <w:sz w:val="24"/>
        </w:rPr>
        <w:t xml:space="preserve"> </w:t>
      </w:r>
    </w:p>
    <w:p w14:paraId="23E1EB75" w14:textId="77777777" w:rsidR="000F6D4A" w:rsidRPr="00910AEC" w:rsidRDefault="000F6D4A">
      <w:pPr>
        <w:pStyle w:val="ListParagraph1"/>
        <w:spacing w:before="240" w:line="240" w:lineRule="auto"/>
        <w:ind w:left="426"/>
        <w:rPr>
          <w:rFonts w:ascii="Arial" w:hAnsi="Arial" w:cs="Arial"/>
          <w:sz w:val="24"/>
        </w:rPr>
      </w:pPr>
    </w:p>
    <w:p w14:paraId="7C52AED2" w14:textId="136B814B" w:rsidR="00BE4E91" w:rsidRPr="000B4133" w:rsidRDefault="00BE4E91" w:rsidP="003F24C8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0B4133">
        <w:rPr>
          <w:rFonts w:ascii="Arial" w:hAnsi="Arial" w:cs="Arial"/>
          <w:b/>
          <w:sz w:val="24"/>
        </w:rPr>
        <w:t>Applications should be received by</w:t>
      </w:r>
      <w:r w:rsidR="00245853" w:rsidRPr="000B4133">
        <w:rPr>
          <w:rFonts w:ascii="Arial" w:hAnsi="Arial" w:cs="Arial"/>
          <w:b/>
          <w:sz w:val="24"/>
        </w:rPr>
        <w:t xml:space="preserve"> </w:t>
      </w:r>
      <w:r w:rsidR="00BD33E3">
        <w:rPr>
          <w:rFonts w:ascii="Arial" w:hAnsi="Arial" w:cs="Arial"/>
          <w:b/>
          <w:sz w:val="24"/>
        </w:rPr>
        <w:t>8am</w:t>
      </w:r>
      <w:r w:rsidR="000B4133" w:rsidRPr="000B4133">
        <w:rPr>
          <w:rFonts w:ascii="Arial" w:hAnsi="Arial" w:cs="Arial"/>
          <w:b/>
          <w:sz w:val="24"/>
        </w:rPr>
        <w:t xml:space="preserve"> (BST) on </w:t>
      </w:r>
      <w:r w:rsidR="00BD33E3">
        <w:rPr>
          <w:rFonts w:ascii="Arial" w:hAnsi="Arial" w:cs="Arial"/>
          <w:b/>
          <w:sz w:val="24"/>
        </w:rPr>
        <w:t>8</w:t>
      </w:r>
      <w:r w:rsidR="00BD33E3" w:rsidRPr="00BD33E3">
        <w:rPr>
          <w:rFonts w:ascii="Arial" w:hAnsi="Arial" w:cs="Arial"/>
          <w:b/>
          <w:sz w:val="24"/>
          <w:vertAlign w:val="superscript"/>
        </w:rPr>
        <w:t>th</w:t>
      </w:r>
      <w:r w:rsidR="00BD33E3">
        <w:rPr>
          <w:rFonts w:ascii="Arial" w:hAnsi="Arial" w:cs="Arial"/>
          <w:b/>
          <w:sz w:val="24"/>
        </w:rPr>
        <w:t xml:space="preserve"> </w:t>
      </w:r>
      <w:r w:rsidR="000B4133" w:rsidRPr="000B4133">
        <w:rPr>
          <w:rFonts w:ascii="Arial" w:hAnsi="Arial" w:cs="Arial"/>
          <w:b/>
          <w:sz w:val="24"/>
        </w:rPr>
        <w:t>Ju</w:t>
      </w:r>
      <w:r w:rsidR="00BD33E3">
        <w:rPr>
          <w:rFonts w:ascii="Arial" w:hAnsi="Arial" w:cs="Arial"/>
          <w:b/>
          <w:sz w:val="24"/>
        </w:rPr>
        <w:t>ly</w:t>
      </w:r>
      <w:r w:rsidR="000B4133" w:rsidRPr="000B4133">
        <w:rPr>
          <w:rFonts w:ascii="Arial" w:hAnsi="Arial" w:cs="Arial"/>
          <w:b/>
          <w:sz w:val="24"/>
        </w:rPr>
        <w:t xml:space="preserve"> </w:t>
      </w:r>
      <w:r w:rsidR="004B6C7A" w:rsidRPr="000B4133">
        <w:rPr>
          <w:rFonts w:ascii="Arial" w:hAnsi="Arial" w:cs="Arial"/>
          <w:b/>
          <w:sz w:val="24"/>
        </w:rPr>
        <w:t>2019</w:t>
      </w:r>
      <w:r w:rsidRPr="000B4133">
        <w:rPr>
          <w:rFonts w:ascii="Arial" w:hAnsi="Arial" w:cs="Arial"/>
          <w:b/>
          <w:sz w:val="24"/>
        </w:rPr>
        <w:t>. Applications received after this will not be accepted.</w:t>
      </w:r>
      <w:r w:rsidR="00B06BFC" w:rsidRPr="000B4133">
        <w:rPr>
          <w:rFonts w:ascii="Arial" w:hAnsi="Arial" w:cs="Arial"/>
          <w:b/>
          <w:sz w:val="24"/>
        </w:rPr>
        <w:t xml:space="preserve"> </w:t>
      </w:r>
    </w:p>
    <w:p w14:paraId="1443221E" w14:textId="77777777" w:rsidR="00E21EC7" w:rsidRPr="000B4133" w:rsidRDefault="00E21EC7" w:rsidP="00E21EC7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25724522" w14:textId="719AD19F" w:rsidR="00910AEC" w:rsidRPr="000B4133" w:rsidRDefault="00531FD2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0B4133">
        <w:rPr>
          <w:rFonts w:ascii="Arial" w:hAnsi="Arial" w:cs="Arial"/>
          <w:sz w:val="24"/>
        </w:rPr>
        <w:t>Applicants who are</w:t>
      </w:r>
      <w:r w:rsidR="00226FB1" w:rsidRPr="000B4133">
        <w:rPr>
          <w:rFonts w:ascii="Arial" w:hAnsi="Arial" w:cs="Arial"/>
          <w:sz w:val="24"/>
        </w:rPr>
        <w:t xml:space="preserve"> successful</w:t>
      </w:r>
      <w:r w:rsidR="006022DD" w:rsidRPr="000B4133">
        <w:rPr>
          <w:rFonts w:ascii="Arial" w:hAnsi="Arial" w:cs="Arial"/>
          <w:sz w:val="24"/>
        </w:rPr>
        <w:t>ly shortlisted</w:t>
      </w:r>
      <w:r w:rsidRPr="000B4133">
        <w:rPr>
          <w:rFonts w:ascii="Arial" w:hAnsi="Arial" w:cs="Arial"/>
          <w:sz w:val="24"/>
        </w:rPr>
        <w:t xml:space="preserve"> </w:t>
      </w:r>
      <w:r w:rsidR="00226FB1" w:rsidRPr="000B4133">
        <w:rPr>
          <w:rFonts w:ascii="Arial" w:hAnsi="Arial" w:cs="Arial"/>
          <w:sz w:val="24"/>
        </w:rPr>
        <w:t>will be invited to the next stage of the recruitment process.</w:t>
      </w:r>
    </w:p>
    <w:p w14:paraId="15BE1BF4" w14:textId="77777777" w:rsidR="00910AEC" w:rsidRPr="000B4133" w:rsidRDefault="00910AEC" w:rsidP="00910AEC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007E2DB5" w14:textId="658D8790" w:rsidR="00392B48" w:rsidRPr="000B4133" w:rsidRDefault="00910AEC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0B4133">
        <w:rPr>
          <w:rFonts w:ascii="Arial" w:hAnsi="Arial" w:cs="Arial"/>
          <w:sz w:val="24"/>
        </w:rPr>
        <w:t>I</w:t>
      </w:r>
      <w:r w:rsidR="00392B48" w:rsidRPr="000B4133">
        <w:rPr>
          <w:rFonts w:ascii="Arial" w:hAnsi="Arial" w:cs="Arial"/>
          <w:sz w:val="24"/>
        </w:rPr>
        <w:t xml:space="preserve">nterviews will take place in the </w:t>
      </w:r>
      <w:r w:rsidR="00EE72D8" w:rsidRPr="000B4133">
        <w:rPr>
          <w:rFonts w:ascii="Arial" w:hAnsi="Arial" w:cs="Arial"/>
          <w:sz w:val="24"/>
        </w:rPr>
        <w:t xml:space="preserve">Institute of Mental Health </w:t>
      </w:r>
      <w:r w:rsidR="00392B48" w:rsidRPr="000B4133">
        <w:rPr>
          <w:rFonts w:ascii="Arial" w:hAnsi="Arial" w:cs="Arial"/>
          <w:sz w:val="24"/>
        </w:rPr>
        <w:t xml:space="preserve">offices in Nottingham on </w:t>
      </w:r>
      <w:r w:rsidR="00BD33E3">
        <w:rPr>
          <w:rFonts w:ascii="Arial" w:hAnsi="Arial" w:cs="Arial"/>
          <w:sz w:val="24"/>
        </w:rPr>
        <w:t>31</w:t>
      </w:r>
      <w:r w:rsidR="00BD33E3" w:rsidRPr="00BD33E3">
        <w:rPr>
          <w:rFonts w:ascii="Arial" w:hAnsi="Arial" w:cs="Arial"/>
          <w:sz w:val="24"/>
          <w:vertAlign w:val="superscript"/>
        </w:rPr>
        <w:t>st</w:t>
      </w:r>
      <w:r w:rsidR="00BD33E3">
        <w:rPr>
          <w:rFonts w:ascii="Arial" w:hAnsi="Arial" w:cs="Arial"/>
          <w:sz w:val="24"/>
        </w:rPr>
        <w:t xml:space="preserve"> </w:t>
      </w:r>
      <w:r w:rsidR="000B4133" w:rsidRPr="000B4133">
        <w:rPr>
          <w:rFonts w:ascii="Arial" w:hAnsi="Arial" w:cs="Arial"/>
          <w:sz w:val="24"/>
        </w:rPr>
        <w:t>July</w:t>
      </w:r>
      <w:r w:rsidR="00EE72D8" w:rsidRPr="000B4133">
        <w:rPr>
          <w:rFonts w:ascii="Arial" w:hAnsi="Arial" w:cs="Arial"/>
          <w:sz w:val="24"/>
        </w:rPr>
        <w:t xml:space="preserve"> </w:t>
      </w:r>
      <w:r w:rsidR="004B6C7A" w:rsidRPr="000B4133">
        <w:rPr>
          <w:rFonts w:ascii="Arial" w:hAnsi="Arial" w:cs="Arial"/>
          <w:sz w:val="24"/>
        </w:rPr>
        <w:t>2019</w:t>
      </w:r>
      <w:r w:rsidR="00392B48" w:rsidRPr="000B4133">
        <w:rPr>
          <w:rFonts w:ascii="Arial" w:hAnsi="Arial" w:cs="Arial"/>
          <w:sz w:val="24"/>
        </w:rPr>
        <w:t>.</w:t>
      </w:r>
    </w:p>
    <w:p w14:paraId="5F6E1CDC" w14:textId="4E086F7B" w:rsidR="00910AEC" w:rsidRPr="00910AEC" w:rsidRDefault="00910AEC" w:rsidP="00E21EC7">
      <w:pPr>
        <w:pStyle w:val="ListParagraph1"/>
        <w:spacing w:before="240"/>
        <w:ind w:left="0"/>
        <w:rPr>
          <w:rFonts w:ascii="Arial" w:hAnsi="Arial" w:cs="Arial"/>
          <w:sz w:val="24"/>
        </w:rPr>
      </w:pPr>
    </w:p>
    <w:p w14:paraId="3D91DEB4" w14:textId="26317FA4" w:rsidR="007E0E84" w:rsidRPr="00BD33E3" w:rsidRDefault="00226FB1" w:rsidP="0059531F">
      <w:pPr>
        <w:spacing w:before="240"/>
        <w:rPr>
          <w:rStyle w:val="Hyperlink"/>
          <w:rFonts w:ascii="Arial" w:hAnsi="Arial" w:cs="Arial"/>
          <w:sz w:val="24"/>
          <w:u w:val="none"/>
        </w:rPr>
      </w:pPr>
      <w:r w:rsidRPr="00910AEC">
        <w:rPr>
          <w:rFonts w:ascii="Arial" w:hAnsi="Arial" w:cs="Arial"/>
          <w:sz w:val="24"/>
        </w:rPr>
        <w:t xml:space="preserve">If you have any questions about </w:t>
      </w:r>
      <w:r w:rsidR="00531FD2">
        <w:rPr>
          <w:rFonts w:ascii="Arial" w:hAnsi="Arial" w:cs="Arial"/>
          <w:sz w:val="24"/>
        </w:rPr>
        <w:t>completing</w:t>
      </w:r>
      <w:r w:rsidRPr="00910AEC">
        <w:rPr>
          <w:rFonts w:ascii="Arial" w:hAnsi="Arial" w:cs="Arial"/>
          <w:sz w:val="24"/>
        </w:rPr>
        <w:t xml:space="preserve"> </w:t>
      </w:r>
      <w:r w:rsidR="00531FD2">
        <w:rPr>
          <w:rFonts w:ascii="Arial" w:hAnsi="Arial" w:cs="Arial"/>
          <w:sz w:val="24"/>
        </w:rPr>
        <w:t>the</w:t>
      </w:r>
      <w:r w:rsidRPr="00910AEC">
        <w:rPr>
          <w:rFonts w:ascii="Arial" w:hAnsi="Arial" w:cs="Arial"/>
          <w:sz w:val="24"/>
        </w:rPr>
        <w:t xml:space="preserve"> application form</w:t>
      </w:r>
      <w:r w:rsidR="00A64439">
        <w:rPr>
          <w:rFonts w:ascii="Arial" w:hAnsi="Arial" w:cs="Arial"/>
          <w:sz w:val="24"/>
        </w:rPr>
        <w:t xml:space="preserve">, or would like to discuss the </w:t>
      </w:r>
      <w:r w:rsidR="007E0E84">
        <w:rPr>
          <w:rFonts w:ascii="Arial" w:hAnsi="Arial" w:cs="Arial"/>
          <w:sz w:val="24"/>
        </w:rPr>
        <w:t xml:space="preserve">CLAHRC </w:t>
      </w:r>
      <w:r w:rsidR="00A64439">
        <w:rPr>
          <w:rFonts w:ascii="Arial" w:hAnsi="Arial" w:cs="Arial"/>
          <w:sz w:val="24"/>
        </w:rPr>
        <w:t>awards in more detail</w:t>
      </w:r>
      <w:r w:rsidRPr="00910AEC">
        <w:rPr>
          <w:rFonts w:ascii="Arial" w:hAnsi="Arial" w:cs="Arial"/>
          <w:sz w:val="24"/>
        </w:rPr>
        <w:t>, please do not hesitate to contact</w:t>
      </w:r>
      <w:r w:rsidR="00510A2E">
        <w:rPr>
          <w:rFonts w:ascii="Arial" w:hAnsi="Arial" w:cs="Arial"/>
          <w:sz w:val="24"/>
        </w:rPr>
        <w:t xml:space="preserve"> the CLAHRC’s Training Lead, </w:t>
      </w:r>
      <w:r w:rsidR="00510A2E">
        <w:rPr>
          <w:rFonts w:ascii="Arial" w:hAnsi="Arial" w:cs="Arial"/>
          <w:sz w:val="24"/>
        </w:rPr>
        <w:lastRenderedPageBreak/>
        <w:t>Dr</w:t>
      </w:r>
      <w:r w:rsidRPr="00910AEC">
        <w:rPr>
          <w:rFonts w:ascii="Arial" w:hAnsi="Arial" w:cs="Arial"/>
          <w:sz w:val="24"/>
        </w:rPr>
        <w:t xml:space="preserve"> </w:t>
      </w:r>
      <w:r w:rsidR="001A2661" w:rsidRPr="00910AEC">
        <w:rPr>
          <w:rFonts w:ascii="Arial" w:hAnsi="Arial" w:cs="Arial"/>
          <w:sz w:val="24"/>
        </w:rPr>
        <w:t>Emma Rowley</w:t>
      </w:r>
      <w:r w:rsidRPr="00910AEC">
        <w:rPr>
          <w:rFonts w:ascii="Arial" w:hAnsi="Arial" w:cs="Arial"/>
          <w:sz w:val="24"/>
        </w:rPr>
        <w:t xml:space="preserve">: </w:t>
      </w:r>
      <w:hyperlink r:id="rId13" w:history="1">
        <w:r w:rsidR="00910AEC" w:rsidRPr="00B46F8A">
          <w:rPr>
            <w:rStyle w:val="Hyperlink"/>
            <w:rFonts w:ascii="Arial" w:hAnsi="Arial" w:cs="Arial"/>
            <w:sz w:val="24"/>
          </w:rPr>
          <w:t>Emma.Rowley@nottingham.ac.uk</w:t>
        </w:r>
      </w:hyperlink>
      <w:r w:rsidR="007E0E84">
        <w:rPr>
          <w:rStyle w:val="Hyperlink"/>
          <w:rFonts w:ascii="Arial" w:hAnsi="Arial" w:cs="Arial"/>
          <w:sz w:val="24"/>
        </w:rPr>
        <w:t>.</w:t>
      </w:r>
      <w:r w:rsidR="00BD33E3">
        <w:rPr>
          <w:rStyle w:val="Hyperlink"/>
          <w:rFonts w:ascii="Arial" w:hAnsi="Arial" w:cs="Arial"/>
          <w:sz w:val="24"/>
          <w:u w:val="none"/>
        </w:rPr>
        <w:t xml:space="preserve"> </w:t>
      </w:r>
      <w:r w:rsidR="00BD33E3" w:rsidRPr="00BD33E3">
        <w:rPr>
          <w:rStyle w:val="Hyperlink"/>
          <w:rFonts w:ascii="Arial" w:hAnsi="Arial" w:cs="Arial"/>
          <w:color w:val="auto"/>
          <w:sz w:val="24"/>
          <w:u w:val="none"/>
        </w:rPr>
        <w:t>Please note, Emma is unavailable after 20</w:t>
      </w:r>
      <w:r w:rsidR="00BD33E3" w:rsidRPr="00BD33E3">
        <w:rPr>
          <w:rStyle w:val="Hyperlink"/>
          <w:rFonts w:ascii="Arial" w:hAnsi="Arial" w:cs="Arial"/>
          <w:color w:val="auto"/>
          <w:sz w:val="24"/>
          <w:u w:val="none"/>
          <w:vertAlign w:val="superscript"/>
        </w:rPr>
        <w:t>th</w:t>
      </w:r>
      <w:r w:rsidR="00BD33E3" w:rsidRPr="00BD33E3">
        <w:rPr>
          <w:rStyle w:val="Hyperlink"/>
          <w:rFonts w:ascii="Arial" w:hAnsi="Arial" w:cs="Arial"/>
          <w:color w:val="auto"/>
          <w:sz w:val="24"/>
          <w:u w:val="none"/>
        </w:rPr>
        <w:t xml:space="preserve"> June. </w:t>
      </w:r>
    </w:p>
    <w:p w14:paraId="736B3F70" w14:textId="188C245F" w:rsidR="0059531F" w:rsidRPr="007E0E84" w:rsidRDefault="007E0E84" w:rsidP="0059531F">
      <w:pPr>
        <w:spacing w:before="240"/>
        <w:rPr>
          <w:rFonts w:ascii="Arial" w:hAnsi="Arial" w:cs="Arial"/>
          <w:color w:val="4F81BD" w:themeColor="accent1"/>
          <w:sz w:val="28"/>
        </w:rPr>
      </w:pPr>
      <w:r w:rsidRPr="007E0E84">
        <w:rPr>
          <w:rStyle w:val="Hyperlink"/>
          <w:rFonts w:ascii="Arial" w:hAnsi="Arial" w:cs="Arial"/>
          <w:color w:val="000000" w:themeColor="text1"/>
          <w:sz w:val="24"/>
          <w:u w:val="none"/>
        </w:rPr>
        <w:t>If you have any academic que</w:t>
      </w:r>
      <w:r w:rsidR="009F68FF">
        <w:rPr>
          <w:rStyle w:val="Hyperlink"/>
          <w:rFonts w:ascii="Arial" w:hAnsi="Arial" w:cs="Arial"/>
          <w:color w:val="000000" w:themeColor="text1"/>
          <w:sz w:val="24"/>
          <w:u w:val="none"/>
        </w:rPr>
        <w:t>r</w:t>
      </w:r>
      <w:r w:rsidRPr="007E0E84">
        <w:rPr>
          <w:rStyle w:val="Hyperlink"/>
          <w:rFonts w:ascii="Arial" w:hAnsi="Arial" w:cs="Arial"/>
          <w:color w:val="000000" w:themeColor="text1"/>
          <w:sz w:val="24"/>
          <w:u w:val="none"/>
        </w:rPr>
        <w:t>ies about the PhD topic and supervisory team, pleas</w:t>
      </w:r>
      <w:r w:rsidR="009F68FF">
        <w:rPr>
          <w:rStyle w:val="Hyperlink"/>
          <w:rFonts w:ascii="Arial" w:hAnsi="Arial" w:cs="Arial"/>
          <w:color w:val="000000" w:themeColor="text1"/>
          <w:sz w:val="24"/>
          <w:u w:val="none"/>
        </w:rPr>
        <w:t>e contact Professor Richard Morriss</w:t>
      </w:r>
      <w:r w:rsidRPr="007E0E84">
        <w:rPr>
          <w:rStyle w:val="Hyperlink"/>
          <w:rFonts w:ascii="Arial" w:hAnsi="Arial" w:cs="Arial"/>
          <w:color w:val="000000" w:themeColor="text1"/>
          <w:sz w:val="24"/>
          <w:u w:val="none"/>
        </w:rPr>
        <w:t xml:space="preserve">: </w:t>
      </w:r>
      <w:hyperlink r:id="rId14" w:history="1">
        <w:r w:rsidR="007A2288" w:rsidRPr="00D33837">
          <w:rPr>
            <w:rStyle w:val="Hyperlink"/>
            <w:rFonts w:ascii="Arial" w:hAnsi="Arial" w:cs="Arial"/>
            <w:sz w:val="24"/>
          </w:rPr>
          <w:t>Richard.Morriss@nottingham.ac.uk</w:t>
        </w:r>
      </w:hyperlink>
      <w:r w:rsidRPr="007E0E84">
        <w:rPr>
          <w:rStyle w:val="Hyperlink"/>
          <w:rFonts w:ascii="Arial" w:hAnsi="Arial" w:cs="Arial"/>
          <w:sz w:val="24"/>
          <w:u w:val="none"/>
        </w:rPr>
        <w:t xml:space="preserve"> </w:t>
      </w:r>
      <w:r w:rsidR="001A2661" w:rsidRPr="007E0E84">
        <w:rPr>
          <w:rFonts w:ascii="Arial" w:hAnsi="Arial" w:cs="Arial"/>
          <w:b/>
          <w:sz w:val="24"/>
        </w:rPr>
        <w:t xml:space="preserve"> </w:t>
      </w:r>
    </w:p>
    <w:p w14:paraId="2D87E5AA" w14:textId="77777777" w:rsidR="0059531F" w:rsidRDefault="0059531F" w:rsidP="0059531F">
      <w:pPr>
        <w:spacing w:before="240"/>
        <w:rPr>
          <w:rFonts w:ascii="Arial" w:hAnsi="Arial" w:cs="Arial"/>
          <w:color w:val="4F81BD" w:themeColor="accent1"/>
          <w:sz w:val="28"/>
        </w:rPr>
      </w:pPr>
    </w:p>
    <w:p w14:paraId="63F198D5" w14:textId="746DA60B" w:rsidR="000F6D4A" w:rsidRPr="0059531F" w:rsidRDefault="00392B48" w:rsidP="0059531F">
      <w:pPr>
        <w:pBdr>
          <w:bottom w:val="single" w:sz="4" w:space="1" w:color="4F81BD" w:themeColor="accent1"/>
        </w:pBdr>
        <w:spacing w:before="240"/>
        <w:rPr>
          <w:rFonts w:ascii="Arial" w:hAnsi="Arial" w:cs="Arial"/>
          <w:color w:val="4F81BD" w:themeColor="accent1"/>
          <w:sz w:val="28"/>
        </w:rPr>
      </w:pPr>
      <w:r>
        <w:rPr>
          <w:rFonts w:ascii="Arial" w:hAnsi="Arial" w:cs="Arial"/>
          <w:color w:val="4F81BD" w:themeColor="accent1"/>
          <w:sz w:val="28"/>
        </w:rPr>
        <w:t>Data p</w:t>
      </w:r>
      <w:r w:rsidR="00226FB1" w:rsidRPr="00BD4DAA">
        <w:rPr>
          <w:rFonts w:ascii="Arial" w:hAnsi="Arial" w:cs="Arial"/>
          <w:color w:val="4F81BD" w:themeColor="accent1"/>
          <w:sz w:val="28"/>
        </w:rPr>
        <w:t xml:space="preserve">rotection </w:t>
      </w:r>
      <w:r>
        <w:rPr>
          <w:rFonts w:ascii="Arial" w:hAnsi="Arial" w:cs="Arial"/>
          <w:color w:val="4F81BD" w:themeColor="accent1"/>
          <w:sz w:val="28"/>
        </w:rPr>
        <w:t>s</w:t>
      </w:r>
      <w:r w:rsidR="00226FB1" w:rsidRPr="00BD4DAA">
        <w:rPr>
          <w:rFonts w:ascii="Arial" w:hAnsi="Arial" w:cs="Arial"/>
          <w:color w:val="4F81BD" w:themeColor="accent1"/>
          <w:sz w:val="28"/>
        </w:rPr>
        <w:t>tatement</w:t>
      </w:r>
    </w:p>
    <w:p w14:paraId="468119C4" w14:textId="077A4817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By </w:t>
      </w:r>
      <w:r w:rsidR="004B6C7A">
        <w:rPr>
          <w:rFonts w:ascii="Arial" w:hAnsi="Arial" w:cs="Arial"/>
          <w:sz w:val="24"/>
        </w:rPr>
        <w:t>submitting</w:t>
      </w:r>
      <w:r w:rsidRPr="00910AEC">
        <w:rPr>
          <w:rFonts w:ascii="Arial" w:hAnsi="Arial" w:cs="Arial"/>
          <w:sz w:val="24"/>
        </w:rPr>
        <w:t xml:space="preserve"> this form you are consenting to </w:t>
      </w:r>
      <w:r w:rsidR="001A2661" w:rsidRPr="00910AEC">
        <w:rPr>
          <w:rFonts w:ascii="Arial" w:hAnsi="Arial" w:cs="Arial"/>
          <w:sz w:val="24"/>
        </w:rPr>
        <w:t xml:space="preserve">NIHR CLAHRC East Midlands </w:t>
      </w:r>
      <w:r w:rsidRPr="00910AEC">
        <w:rPr>
          <w:rFonts w:ascii="Arial" w:hAnsi="Arial" w:cs="Arial"/>
          <w:sz w:val="24"/>
        </w:rPr>
        <w:t xml:space="preserve">using the information provided from time to time for the purposes of </w:t>
      </w:r>
      <w:r w:rsidR="00910AEC">
        <w:rPr>
          <w:rFonts w:ascii="Arial" w:hAnsi="Arial" w:cs="Arial"/>
          <w:sz w:val="24"/>
        </w:rPr>
        <w:t xml:space="preserve">exploring </w:t>
      </w:r>
      <w:r w:rsidR="001A2661" w:rsidRPr="00910AEC">
        <w:rPr>
          <w:rFonts w:ascii="Arial" w:hAnsi="Arial" w:cs="Arial"/>
          <w:sz w:val="24"/>
        </w:rPr>
        <w:t xml:space="preserve">the </w:t>
      </w:r>
      <w:r w:rsidR="0075730D">
        <w:rPr>
          <w:rFonts w:ascii="Arial" w:hAnsi="Arial" w:cs="Arial"/>
          <w:sz w:val="24"/>
        </w:rPr>
        <w:t>capacity</w:t>
      </w:r>
      <w:r w:rsidR="001A2661" w:rsidRPr="00910AEC">
        <w:rPr>
          <w:rFonts w:ascii="Arial" w:hAnsi="Arial" w:cs="Arial"/>
          <w:sz w:val="24"/>
        </w:rPr>
        <w:t xml:space="preserve"> development programme operating across the East Midlands</w:t>
      </w:r>
      <w:r w:rsidRPr="00910AEC">
        <w:rPr>
          <w:rFonts w:ascii="Arial" w:hAnsi="Arial" w:cs="Arial"/>
          <w:sz w:val="24"/>
        </w:rPr>
        <w:t>.</w:t>
      </w:r>
    </w:p>
    <w:p w14:paraId="61C64DBE" w14:textId="77777777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he information that you provide on your application form will be used for the following purposes:</w:t>
      </w:r>
    </w:p>
    <w:p w14:paraId="0FA14E30" w14:textId="77777777"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o enable your application for entry to be considered and allow our recruitment team, where applicable, to assist you through the application process;</w:t>
      </w:r>
    </w:p>
    <w:p w14:paraId="3A414AF3" w14:textId="3C46378E"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compile statistics, or to assist other organisations to do so</w:t>
      </w:r>
      <w:r w:rsidR="00910AEC">
        <w:rPr>
          <w:rFonts w:ascii="Arial" w:hAnsi="Arial" w:cs="Arial"/>
          <w:sz w:val="24"/>
        </w:rPr>
        <w:t xml:space="preserve"> about academic </w:t>
      </w:r>
      <w:r w:rsidR="006022DD">
        <w:rPr>
          <w:rFonts w:ascii="Arial" w:hAnsi="Arial" w:cs="Arial"/>
          <w:sz w:val="24"/>
        </w:rPr>
        <w:t xml:space="preserve">research </w:t>
      </w:r>
      <w:r w:rsidR="00910AEC">
        <w:rPr>
          <w:rFonts w:ascii="Arial" w:hAnsi="Arial" w:cs="Arial"/>
          <w:sz w:val="24"/>
        </w:rPr>
        <w:t>careers</w:t>
      </w:r>
      <w:r w:rsidRPr="00910AEC">
        <w:rPr>
          <w:rFonts w:ascii="Arial" w:hAnsi="Arial" w:cs="Arial"/>
          <w:sz w:val="24"/>
        </w:rPr>
        <w:t>. No statistical information will be published that would identify you personally;</w:t>
      </w:r>
    </w:p>
    <w:p w14:paraId="75E51900" w14:textId="0C465830" w:rsidR="000F6D4A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initiate your Award record should you be offered </w:t>
      </w:r>
      <w:r w:rsidR="00125B9E">
        <w:rPr>
          <w:rFonts w:ascii="Arial" w:hAnsi="Arial" w:cs="Arial"/>
          <w:sz w:val="24"/>
        </w:rPr>
        <w:t>funding</w:t>
      </w:r>
      <w:r w:rsidRPr="00910AEC">
        <w:rPr>
          <w:rFonts w:ascii="Arial" w:hAnsi="Arial" w:cs="Arial"/>
          <w:sz w:val="24"/>
        </w:rPr>
        <w:t>.</w:t>
      </w:r>
    </w:p>
    <w:p w14:paraId="725A9FBC" w14:textId="77777777" w:rsidR="0059531F" w:rsidRPr="00910AEC" w:rsidRDefault="0059531F" w:rsidP="0059531F">
      <w:pPr>
        <w:pStyle w:val="ListParagraph1"/>
        <w:rPr>
          <w:rFonts w:ascii="Arial" w:hAnsi="Arial" w:cs="Arial"/>
          <w:sz w:val="24"/>
        </w:rPr>
      </w:pPr>
    </w:p>
    <w:p w14:paraId="19B16B2B" w14:textId="77777777" w:rsidR="00A27E70" w:rsidRDefault="00A27E70">
      <w:pPr>
        <w:spacing w:after="160" w:line="259" w:lineRule="auto"/>
        <w:rPr>
          <w:rFonts w:ascii="Arial" w:hAnsi="Arial" w:cs="Arial"/>
          <w:color w:val="4F81BD" w:themeColor="accent1"/>
          <w:sz w:val="28"/>
        </w:rPr>
      </w:pPr>
      <w:r>
        <w:rPr>
          <w:rFonts w:ascii="Arial" w:hAnsi="Arial" w:cs="Arial"/>
          <w:color w:val="4F81BD" w:themeColor="accent1"/>
          <w:sz w:val="28"/>
        </w:rPr>
        <w:br w:type="page"/>
      </w:r>
    </w:p>
    <w:p w14:paraId="3B0076A6" w14:textId="64D35003" w:rsidR="000F6D4A" w:rsidRPr="00392B48" w:rsidRDefault="00226FB1" w:rsidP="00392B48">
      <w:pPr>
        <w:pBdr>
          <w:bottom w:val="single" w:sz="4" w:space="1" w:color="4F81BD" w:themeColor="accent1"/>
        </w:pBdr>
        <w:rPr>
          <w:rFonts w:ascii="Arial" w:hAnsi="Arial" w:cs="Arial"/>
          <w:color w:val="4F81BD" w:themeColor="accent1"/>
          <w:sz w:val="24"/>
        </w:rPr>
      </w:pPr>
      <w:r w:rsidRPr="00392B48">
        <w:rPr>
          <w:rFonts w:ascii="Arial" w:hAnsi="Arial" w:cs="Arial"/>
          <w:color w:val="4F81BD" w:themeColor="accent1"/>
          <w:sz w:val="28"/>
        </w:rPr>
        <w:lastRenderedPageBreak/>
        <w:t xml:space="preserve">Essential </w:t>
      </w:r>
      <w:r w:rsidR="003438AA">
        <w:rPr>
          <w:rFonts w:ascii="Arial" w:hAnsi="Arial" w:cs="Arial"/>
          <w:color w:val="4F81BD" w:themeColor="accent1"/>
          <w:sz w:val="28"/>
        </w:rPr>
        <w:t>r</w:t>
      </w:r>
      <w:r w:rsidRPr="00392B48">
        <w:rPr>
          <w:rFonts w:ascii="Arial" w:hAnsi="Arial" w:cs="Arial"/>
          <w:color w:val="4F81BD" w:themeColor="accent1"/>
          <w:sz w:val="28"/>
        </w:rPr>
        <w:t xml:space="preserve">ecruitment </w:t>
      </w:r>
      <w:r w:rsidR="003438AA">
        <w:rPr>
          <w:rFonts w:ascii="Arial" w:hAnsi="Arial" w:cs="Arial"/>
          <w:color w:val="4F81BD" w:themeColor="accent1"/>
          <w:sz w:val="28"/>
        </w:rPr>
        <w:t>c</w:t>
      </w:r>
      <w:r w:rsidRPr="00392B48">
        <w:rPr>
          <w:rFonts w:ascii="Arial" w:hAnsi="Arial" w:cs="Arial"/>
          <w:color w:val="4F81BD" w:themeColor="accent1"/>
          <w:sz w:val="28"/>
        </w:rPr>
        <w:t>riteria</w:t>
      </w:r>
    </w:p>
    <w:p w14:paraId="448D443F" w14:textId="34390C9C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AF = Application Form</w:t>
      </w:r>
      <w:r w:rsidRPr="00910AEC">
        <w:rPr>
          <w:rFonts w:ascii="Arial" w:hAnsi="Arial" w:cs="Arial"/>
          <w:sz w:val="24"/>
        </w:rPr>
        <w:br/>
        <w:t>II = Interview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235"/>
        <w:gridCol w:w="6095"/>
        <w:gridCol w:w="2090"/>
      </w:tblGrid>
      <w:tr w:rsidR="000F6D4A" w:rsidRPr="00910AEC" w14:paraId="78544713" w14:textId="77777777">
        <w:tc>
          <w:tcPr>
            <w:tcW w:w="2235" w:type="dxa"/>
          </w:tcPr>
          <w:p w14:paraId="7A7FEDB7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FACT</w:t>
            </w:r>
          </w:p>
        </w:tc>
        <w:tc>
          <w:tcPr>
            <w:tcW w:w="6095" w:type="dxa"/>
          </w:tcPr>
          <w:p w14:paraId="18CF749A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2090" w:type="dxa"/>
          </w:tcPr>
          <w:p w14:paraId="69B8F9CE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HOW</w:t>
            </w:r>
          </w:p>
        </w:tc>
      </w:tr>
      <w:tr w:rsidR="000F6D4A" w:rsidRPr="00910AEC" w14:paraId="34D1CFEB" w14:textId="77777777" w:rsidTr="00CE73A8">
        <w:trPr>
          <w:trHeight w:val="1202"/>
        </w:trPr>
        <w:tc>
          <w:tcPr>
            <w:tcW w:w="2235" w:type="dxa"/>
          </w:tcPr>
          <w:p w14:paraId="54378BAD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QUALIFICATION</w:t>
            </w:r>
          </w:p>
        </w:tc>
        <w:tc>
          <w:tcPr>
            <w:tcW w:w="6095" w:type="dxa"/>
          </w:tcPr>
          <w:p w14:paraId="71F65BB6" w14:textId="535C1838" w:rsidR="00BC6894" w:rsidRPr="00910AEC" w:rsidRDefault="00CE73A8" w:rsidP="009F68F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nt can evidence the award of a 2.1 or above at undergraduate</w:t>
            </w:r>
            <w:r w:rsidR="00C954DE">
              <w:rPr>
                <w:rFonts w:ascii="Arial" w:hAnsi="Arial" w:cs="Arial"/>
                <w:sz w:val="24"/>
              </w:rPr>
              <w:t xml:space="preserve"> degree</w:t>
            </w:r>
            <w:r>
              <w:rPr>
                <w:rFonts w:ascii="Arial" w:hAnsi="Arial" w:cs="Arial"/>
                <w:sz w:val="24"/>
              </w:rPr>
              <w:t xml:space="preserve"> level</w:t>
            </w:r>
            <w:r w:rsidR="009222EC">
              <w:rPr>
                <w:rFonts w:ascii="Arial" w:hAnsi="Arial" w:cs="Arial"/>
                <w:sz w:val="24"/>
              </w:rPr>
              <w:t xml:space="preserve">, or evidence that the </w:t>
            </w:r>
            <w:r w:rsidR="0015752A">
              <w:rPr>
                <w:rFonts w:ascii="Arial" w:hAnsi="Arial" w:cs="Arial"/>
                <w:sz w:val="24"/>
              </w:rPr>
              <w:t>University of Nottingham</w:t>
            </w:r>
            <w:r w:rsidR="009222EC">
              <w:rPr>
                <w:rFonts w:ascii="Arial" w:hAnsi="Arial" w:cs="Arial"/>
                <w:sz w:val="24"/>
              </w:rPr>
              <w:t xml:space="preserve"> will accept a lower degree classification</w:t>
            </w:r>
            <w:r>
              <w:rPr>
                <w:rFonts w:ascii="Arial" w:hAnsi="Arial" w:cs="Arial"/>
                <w:sz w:val="24"/>
              </w:rPr>
              <w:t>.</w:t>
            </w:r>
            <w:r w:rsidR="00B10E8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0" w:type="dxa"/>
          </w:tcPr>
          <w:p w14:paraId="13295C97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 w14:paraId="33C663CA" w14:textId="77777777">
        <w:tc>
          <w:tcPr>
            <w:tcW w:w="2235" w:type="dxa"/>
          </w:tcPr>
          <w:p w14:paraId="702233A6" w14:textId="6E17EF42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EXPERIENCE</w:t>
            </w:r>
          </w:p>
        </w:tc>
        <w:tc>
          <w:tcPr>
            <w:tcW w:w="6095" w:type="dxa"/>
          </w:tcPr>
          <w:p w14:paraId="6B2459DE" w14:textId="065BBAC0" w:rsidR="000F6D4A" w:rsidRPr="00910AEC" w:rsidRDefault="00CE73A8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applicant </w:t>
            </w:r>
            <w:r w:rsidR="00353CF8">
              <w:rPr>
                <w:rFonts w:ascii="Arial" w:hAnsi="Arial" w:cs="Arial"/>
                <w:sz w:val="24"/>
              </w:rPr>
              <w:t xml:space="preserve">can </w:t>
            </w:r>
            <w:r>
              <w:rPr>
                <w:rFonts w:ascii="Arial" w:hAnsi="Arial" w:cs="Arial"/>
                <w:sz w:val="24"/>
              </w:rPr>
              <w:t>demonstrate previous research experience</w:t>
            </w:r>
            <w:r w:rsidR="00353CF8">
              <w:rPr>
                <w:rFonts w:ascii="Arial" w:hAnsi="Arial" w:cs="Arial"/>
                <w:sz w:val="24"/>
              </w:rPr>
              <w:t xml:space="preserve"> relevant to undertaking a PhD</w:t>
            </w:r>
            <w:r>
              <w:rPr>
                <w:rFonts w:ascii="Arial" w:hAnsi="Arial" w:cs="Arial"/>
                <w:sz w:val="24"/>
              </w:rPr>
              <w:t>, and understanding of research approaches (including methods and theories</w:t>
            </w:r>
            <w:r w:rsidR="00B32A1D">
              <w:rPr>
                <w:rFonts w:ascii="Arial" w:hAnsi="Arial" w:cs="Arial"/>
                <w:sz w:val="24"/>
              </w:rPr>
              <w:t xml:space="preserve"> appropriate to their proposed research</w:t>
            </w:r>
            <w:r>
              <w:rPr>
                <w:rFonts w:ascii="Arial" w:hAnsi="Arial" w:cs="Arial"/>
                <w:sz w:val="24"/>
              </w:rPr>
              <w:t xml:space="preserve">). </w:t>
            </w:r>
          </w:p>
        </w:tc>
        <w:tc>
          <w:tcPr>
            <w:tcW w:w="2090" w:type="dxa"/>
          </w:tcPr>
          <w:p w14:paraId="6C988F82" w14:textId="6BBF836C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3438AA" w:rsidRPr="00910AEC" w14:paraId="78F78B41" w14:textId="77777777">
        <w:tc>
          <w:tcPr>
            <w:tcW w:w="2235" w:type="dxa"/>
          </w:tcPr>
          <w:p w14:paraId="12F6A2ED" w14:textId="459A2F59"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CUS</w:t>
            </w:r>
          </w:p>
        </w:tc>
        <w:tc>
          <w:tcPr>
            <w:tcW w:w="6095" w:type="dxa"/>
          </w:tcPr>
          <w:p w14:paraId="1AD52C53" w14:textId="1FB52BDB" w:rsidR="003438AA" w:rsidRDefault="003438AA" w:rsidP="00B56E4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 xml:space="preserve">applicant can demonstrate how the </w:t>
            </w:r>
            <w:r>
              <w:rPr>
                <w:rFonts w:ascii="Arial" w:hAnsi="Arial" w:cs="Arial"/>
                <w:sz w:val="24"/>
              </w:rPr>
              <w:t xml:space="preserve">proposed research </w:t>
            </w:r>
            <w:r w:rsidR="00B56E4E">
              <w:rPr>
                <w:rFonts w:ascii="Arial" w:hAnsi="Arial" w:cs="Arial"/>
                <w:sz w:val="24"/>
              </w:rPr>
              <w:t>complements</w:t>
            </w:r>
            <w:r>
              <w:rPr>
                <w:rFonts w:ascii="Arial" w:hAnsi="Arial" w:cs="Arial"/>
                <w:sz w:val="24"/>
              </w:rPr>
              <w:t xml:space="preserve"> the CLAHRC’s </w:t>
            </w:r>
            <w:r w:rsidR="00B56E4E">
              <w:rPr>
                <w:rFonts w:ascii="Arial" w:hAnsi="Arial" w:cs="Arial"/>
                <w:sz w:val="24"/>
              </w:rPr>
              <w:t>portfolio</w:t>
            </w:r>
            <w:r>
              <w:rPr>
                <w:rFonts w:ascii="Arial" w:hAnsi="Arial" w:cs="Arial"/>
                <w:sz w:val="24"/>
              </w:rPr>
              <w:t xml:space="preserve"> of work / organisational objectives</w:t>
            </w:r>
            <w:r w:rsidR="00B56E4E">
              <w:rPr>
                <w:rFonts w:ascii="Arial" w:hAnsi="Arial" w:cs="Arial"/>
                <w:sz w:val="24"/>
              </w:rPr>
              <w:t xml:space="preserve"> and the NHS </w:t>
            </w:r>
            <w:proofErr w:type="spellStart"/>
            <w:r w:rsidR="00B56E4E">
              <w:rPr>
                <w:rFonts w:ascii="Arial" w:hAnsi="Arial" w:cs="Arial"/>
                <w:sz w:val="24"/>
              </w:rPr>
              <w:t>l</w:t>
            </w:r>
            <w:r w:rsidR="00353CF8">
              <w:rPr>
                <w:rFonts w:ascii="Arial" w:hAnsi="Arial" w:cs="Arial"/>
                <w:sz w:val="24"/>
              </w:rPr>
              <w:t>ongterm</w:t>
            </w:r>
            <w:proofErr w:type="spellEnd"/>
            <w:r w:rsidR="00353CF8">
              <w:rPr>
                <w:rFonts w:ascii="Arial" w:hAnsi="Arial" w:cs="Arial"/>
                <w:sz w:val="24"/>
              </w:rPr>
              <w:t xml:space="preserve"> Pla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090" w:type="dxa"/>
          </w:tcPr>
          <w:p w14:paraId="7F1237E7" w14:textId="00DE09DC"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/I</w:t>
            </w:r>
          </w:p>
        </w:tc>
      </w:tr>
      <w:tr w:rsidR="000F6D4A" w:rsidRPr="00910AEC" w14:paraId="7DF6DDF5" w14:textId="77777777">
        <w:tc>
          <w:tcPr>
            <w:tcW w:w="2235" w:type="dxa"/>
          </w:tcPr>
          <w:p w14:paraId="5CEF1612" w14:textId="6A18220F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SUPPORT</w:t>
            </w:r>
          </w:p>
        </w:tc>
        <w:tc>
          <w:tcPr>
            <w:tcW w:w="6095" w:type="dxa"/>
          </w:tcPr>
          <w:p w14:paraId="6697924E" w14:textId="7B6A0021" w:rsidR="000F6D4A" w:rsidRPr="00910AEC" w:rsidRDefault="003438AA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applicant can provide</w:t>
            </w:r>
            <w:r w:rsidR="00226FB1" w:rsidRPr="00910AEC">
              <w:rPr>
                <w:rFonts w:ascii="Arial" w:hAnsi="Arial" w:cs="Arial"/>
                <w:sz w:val="24"/>
              </w:rPr>
              <w:t xml:space="preserve"> appropriate </w:t>
            </w:r>
            <w:r>
              <w:rPr>
                <w:rFonts w:ascii="Arial" w:hAnsi="Arial" w:cs="Arial"/>
                <w:sz w:val="24"/>
              </w:rPr>
              <w:t xml:space="preserve">written </w:t>
            </w:r>
            <w:r w:rsidR="00226FB1" w:rsidRPr="00910AEC">
              <w:rPr>
                <w:rFonts w:ascii="Arial" w:hAnsi="Arial" w:cs="Arial"/>
                <w:sz w:val="24"/>
              </w:rPr>
              <w:t>testimonial</w:t>
            </w:r>
            <w:r>
              <w:rPr>
                <w:rFonts w:ascii="Arial" w:hAnsi="Arial" w:cs="Arial"/>
                <w:sz w:val="24"/>
              </w:rPr>
              <w:t xml:space="preserve">s regarding their suitability to conduct PhD level research, from </w:t>
            </w:r>
            <w:r w:rsidR="0015752A">
              <w:rPr>
                <w:rFonts w:ascii="Arial" w:hAnsi="Arial" w:cs="Arial"/>
                <w:sz w:val="24"/>
              </w:rPr>
              <w:t>two academic referees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090" w:type="dxa"/>
          </w:tcPr>
          <w:p w14:paraId="5FD4B37E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 w14:paraId="1EB5B5D9" w14:textId="77777777">
        <w:tc>
          <w:tcPr>
            <w:tcW w:w="2235" w:type="dxa"/>
          </w:tcPr>
          <w:p w14:paraId="15FB99B5" w14:textId="1ED84692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MOTIVATION</w:t>
            </w:r>
          </w:p>
        </w:tc>
        <w:tc>
          <w:tcPr>
            <w:tcW w:w="6095" w:type="dxa"/>
          </w:tcPr>
          <w:p w14:paraId="704465D4" w14:textId="04602862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motivation to improve </w:t>
            </w:r>
            <w:r w:rsidR="003438AA">
              <w:rPr>
                <w:rFonts w:ascii="Arial" w:hAnsi="Arial" w:cs="Arial"/>
                <w:sz w:val="24"/>
              </w:rPr>
              <w:t>health</w:t>
            </w:r>
            <w:r w:rsidR="00B56E4E">
              <w:rPr>
                <w:rFonts w:ascii="Arial" w:hAnsi="Arial" w:cs="Arial"/>
                <w:sz w:val="24"/>
              </w:rPr>
              <w:t xml:space="preserve">/social </w:t>
            </w:r>
            <w:r w:rsidR="003438AA">
              <w:rPr>
                <w:rFonts w:ascii="Arial" w:hAnsi="Arial" w:cs="Arial"/>
                <w:sz w:val="24"/>
              </w:rPr>
              <w:t>care</w:t>
            </w:r>
            <w:r w:rsidRPr="00910AEC">
              <w:rPr>
                <w:rFonts w:ascii="Arial" w:hAnsi="Arial" w:cs="Arial"/>
                <w:sz w:val="24"/>
              </w:rPr>
              <w:t xml:space="preserve"> practice through research leadership and application to their field.</w:t>
            </w:r>
          </w:p>
        </w:tc>
        <w:tc>
          <w:tcPr>
            <w:tcW w:w="2090" w:type="dxa"/>
          </w:tcPr>
          <w:p w14:paraId="0B03753F" w14:textId="612CE921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I</w:t>
            </w:r>
          </w:p>
        </w:tc>
      </w:tr>
      <w:tr w:rsidR="000F6D4A" w:rsidRPr="00910AEC" w14:paraId="0C81CFCE" w14:textId="77777777">
        <w:tc>
          <w:tcPr>
            <w:tcW w:w="2235" w:type="dxa"/>
          </w:tcPr>
          <w:p w14:paraId="3C0E1602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FUTURE AMBITIONS</w:t>
            </w:r>
          </w:p>
        </w:tc>
        <w:tc>
          <w:tcPr>
            <w:tcW w:w="6095" w:type="dxa"/>
          </w:tcPr>
          <w:p w14:paraId="036F0BD8" w14:textId="16BACFEA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present a strong case for the</w:t>
            </w:r>
            <w:r w:rsidR="003438AA">
              <w:rPr>
                <w:rFonts w:ascii="Arial" w:hAnsi="Arial" w:cs="Arial"/>
                <w:sz w:val="24"/>
              </w:rPr>
              <w:t>ir proposed research, and how undertaking and completing a PhD will assist in their proposed career development</w:t>
            </w:r>
            <w:r w:rsidRPr="00910AEC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2090" w:type="dxa"/>
          </w:tcPr>
          <w:p w14:paraId="56260B06" w14:textId="6104870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0F6D4A" w:rsidRPr="00910AEC" w14:paraId="31FB974F" w14:textId="77777777">
        <w:tc>
          <w:tcPr>
            <w:tcW w:w="2235" w:type="dxa"/>
          </w:tcPr>
          <w:p w14:paraId="6B0DD784" w14:textId="68DA6EC4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COMMITMENT</w:t>
            </w:r>
          </w:p>
        </w:tc>
        <w:tc>
          <w:tcPr>
            <w:tcW w:w="6095" w:type="dxa"/>
          </w:tcPr>
          <w:p w14:paraId="0D11E050" w14:textId="1C702902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the motivation and ability to </w:t>
            </w:r>
            <w:r w:rsidR="003438AA">
              <w:rPr>
                <w:rFonts w:ascii="Arial" w:hAnsi="Arial" w:cs="Arial"/>
                <w:sz w:val="24"/>
              </w:rPr>
              <w:t xml:space="preserve">carry out a PhD, and to their research making an impact in </w:t>
            </w:r>
            <w:r w:rsidR="00353CF8">
              <w:rPr>
                <w:rFonts w:ascii="Arial" w:hAnsi="Arial" w:cs="Arial"/>
                <w:sz w:val="24"/>
              </w:rPr>
              <w:t xml:space="preserve">UK health/social care </w:t>
            </w:r>
            <w:r w:rsidR="003438AA">
              <w:rPr>
                <w:rFonts w:ascii="Arial" w:hAnsi="Arial" w:cs="Arial"/>
                <w:sz w:val="24"/>
              </w:rPr>
              <w:t xml:space="preserve">practice within 5 years of the completion of their PhD. </w:t>
            </w:r>
          </w:p>
        </w:tc>
        <w:tc>
          <w:tcPr>
            <w:tcW w:w="2090" w:type="dxa"/>
          </w:tcPr>
          <w:p w14:paraId="01D70C32" w14:textId="3FA14A73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</w:tbl>
    <w:p w14:paraId="22373B67" w14:textId="77777777" w:rsidR="00B10E8B" w:rsidRDefault="00B10E8B">
      <w:pPr>
        <w:spacing w:after="160" w:line="259" w:lineRule="auto"/>
        <w:rPr>
          <w:rFonts w:ascii="Arial" w:hAnsi="Arial" w:cs="Arial"/>
          <w:b/>
          <w:sz w:val="32"/>
        </w:rPr>
      </w:pPr>
    </w:p>
    <w:p w14:paraId="792EEE94" w14:textId="77777777" w:rsidR="0059531F" w:rsidRDefault="0059531F">
      <w:pPr>
        <w:spacing w:after="160" w:line="259" w:lineRule="auto"/>
        <w:rPr>
          <w:rFonts w:ascii="Arial" w:hAnsi="Arial" w:cs="Arial"/>
          <w:color w:val="548DD4" w:themeColor="text2" w:themeTint="99"/>
          <w:sz w:val="28"/>
        </w:rPr>
      </w:pPr>
      <w:r>
        <w:rPr>
          <w:rFonts w:ascii="Arial" w:hAnsi="Arial" w:cs="Arial"/>
          <w:color w:val="548DD4" w:themeColor="text2" w:themeTint="99"/>
          <w:sz w:val="28"/>
        </w:rPr>
        <w:br w:type="page"/>
      </w:r>
    </w:p>
    <w:p w14:paraId="771DF732" w14:textId="62B948E9" w:rsidR="000F6D4A" w:rsidRPr="00392B48" w:rsidRDefault="00BD4DAA" w:rsidP="00392B48">
      <w:pPr>
        <w:pBdr>
          <w:bottom w:val="single" w:sz="4" w:space="1" w:color="4F81BD" w:themeColor="accent1"/>
        </w:pBdr>
        <w:rPr>
          <w:rFonts w:ascii="Arial" w:hAnsi="Arial" w:cs="Arial"/>
          <w:color w:val="548DD4" w:themeColor="text2" w:themeTint="99"/>
          <w:sz w:val="28"/>
        </w:rPr>
      </w:pPr>
      <w:r w:rsidRPr="00392B48">
        <w:rPr>
          <w:rFonts w:ascii="Arial" w:hAnsi="Arial" w:cs="Arial"/>
          <w:color w:val="548DD4" w:themeColor="text2" w:themeTint="99"/>
          <w:sz w:val="28"/>
        </w:rPr>
        <w:lastRenderedPageBreak/>
        <w:t xml:space="preserve">CLAHRC </w:t>
      </w:r>
      <w:r w:rsidR="003438AA">
        <w:rPr>
          <w:rFonts w:ascii="Arial" w:hAnsi="Arial" w:cs="Arial"/>
          <w:color w:val="548DD4" w:themeColor="text2" w:themeTint="99"/>
          <w:sz w:val="28"/>
        </w:rPr>
        <w:t>PhD studentship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ward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pplication </w:t>
      </w:r>
    </w:p>
    <w:p w14:paraId="37B16443" w14:textId="12B3109B" w:rsidR="00910AEC" w:rsidRDefault="00226FB1">
      <w:pPr>
        <w:rPr>
          <w:rFonts w:ascii="Arial" w:hAnsi="Arial" w:cs="Arial"/>
          <w:sz w:val="24"/>
          <w:szCs w:val="24"/>
        </w:rPr>
      </w:pPr>
      <w:r w:rsidRPr="000B4133">
        <w:rPr>
          <w:rFonts w:ascii="Arial" w:hAnsi="Arial" w:cs="Arial"/>
          <w:sz w:val="24"/>
          <w:szCs w:val="24"/>
        </w:rPr>
        <w:t xml:space="preserve">This form should be completed and returned (along with supporting documentation as required) to </w:t>
      </w:r>
      <w:hyperlink r:id="rId15" w:history="1">
        <w:r w:rsidR="00E72AD2" w:rsidRPr="00B039A4">
          <w:rPr>
            <w:rStyle w:val="Hyperlink"/>
            <w:rFonts w:ascii="Arial" w:hAnsi="Arial" w:cs="Arial"/>
            <w:sz w:val="24"/>
            <w:szCs w:val="24"/>
          </w:rPr>
          <w:t>clahrc@nottingham.ac.uk</w:t>
        </w:r>
      </w:hyperlink>
      <w:r w:rsidR="00BD33E3">
        <w:rPr>
          <w:rFonts w:ascii="Arial" w:hAnsi="Arial" w:cs="Arial"/>
          <w:sz w:val="24"/>
          <w:szCs w:val="24"/>
        </w:rPr>
        <w:t xml:space="preserve"> </w:t>
      </w:r>
      <w:r w:rsidR="00910AEC" w:rsidRPr="000B4133">
        <w:rPr>
          <w:rFonts w:ascii="Arial" w:hAnsi="Arial" w:cs="Arial"/>
          <w:sz w:val="24"/>
          <w:szCs w:val="24"/>
        </w:rPr>
        <w:t xml:space="preserve">by </w:t>
      </w:r>
      <w:r w:rsidR="00BD33E3">
        <w:rPr>
          <w:rFonts w:ascii="Arial" w:hAnsi="Arial" w:cs="Arial"/>
          <w:sz w:val="24"/>
          <w:szCs w:val="24"/>
        </w:rPr>
        <w:t>8am</w:t>
      </w:r>
      <w:r w:rsidR="0015752A" w:rsidRPr="000B4133">
        <w:rPr>
          <w:rFonts w:ascii="Arial" w:hAnsi="Arial" w:cs="Arial"/>
          <w:sz w:val="24"/>
          <w:szCs w:val="24"/>
        </w:rPr>
        <w:t xml:space="preserve"> (BST)</w:t>
      </w:r>
      <w:r w:rsidR="00910AEC" w:rsidRPr="000B4133">
        <w:rPr>
          <w:rFonts w:ascii="Arial" w:hAnsi="Arial" w:cs="Arial"/>
          <w:sz w:val="24"/>
          <w:szCs w:val="24"/>
        </w:rPr>
        <w:t xml:space="preserve"> on </w:t>
      </w:r>
      <w:r w:rsidR="00BD33E3">
        <w:rPr>
          <w:rFonts w:ascii="Arial" w:hAnsi="Arial" w:cs="Arial"/>
          <w:sz w:val="24"/>
          <w:szCs w:val="24"/>
        </w:rPr>
        <w:t>8</w:t>
      </w:r>
      <w:r w:rsidR="00BD33E3" w:rsidRPr="00BD33E3">
        <w:rPr>
          <w:rFonts w:ascii="Arial" w:hAnsi="Arial" w:cs="Arial"/>
          <w:sz w:val="24"/>
          <w:szCs w:val="24"/>
          <w:vertAlign w:val="superscript"/>
        </w:rPr>
        <w:t>th</w:t>
      </w:r>
      <w:r w:rsidR="00BD33E3">
        <w:rPr>
          <w:rFonts w:ascii="Arial" w:hAnsi="Arial" w:cs="Arial"/>
          <w:sz w:val="24"/>
          <w:szCs w:val="24"/>
        </w:rPr>
        <w:t xml:space="preserve"> July </w:t>
      </w:r>
      <w:r w:rsidR="004B6C7A" w:rsidRPr="000B4133">
        <w:rPr>
          <w:rFonts w:ascii="Arial" w:hAnsi="Arial" w:cs="Arial"/>
          <w:sz w:val="24"/>
          <w:szCs w:val="24"/>
        </w:rPr>
        <w:t>2019.</w:t>
      </w:r>
    </w:p>
    <w:p w14:paraId="53A125E2" w14:textId="3F650451" w:rsidR="000F6D4A" w:rsidRPr="00910AEC" w:rsidRDefault="00226FB1">
      <w:pPr>
        <w:rPr>
          <w:rFonts w:ascii="Arial" w:hAnsi="Arial" w:cs="Arial"/>
          <w:sz w:val="24"/>
          <w:szCs w:val="24"/>
        </w:rPr>
      </w:pPr>
      <w:r w:rsidRPr="00910AEC">
        <w:rPr>
          <w:rFonts w:ascii="Arial" w:hAnsi="Arial" w:cs="Arial"/>
          <w:sz w:val="24"/>
          <w:szCs w:val="24"/>
        </w:rPr>
        <w:t xml:space="preserve">Please complete the form in </w:t>
      </w:r>
      <w:r w:rsidRPr="00910AEC">
        <w:rPr>
          <w:rFonts w:ascii="Arial" w:hAnsi="Arial" w:cs="Arial"/>
          <w:b/>
          <w:sz w:val="24"/>
          <w:szCs w:val="24"/>
        </w:rPr>
        <w:t>BLOCK CAPITALS</w:t>
      </w:r>
      <w:r w:rsidRPr="00910AEC">
        <w:rPr>
          <w:rFonts w:ascii="Arial" w:hAnsi="Arial" w:cs="Arial"/>
          <w:sz w:val="24"/>
          <w:szCs w:val="24"/>
        </w:rPr>
        <w:t xml:space="preserve"> </w:t>
      </w:r>
      <w:r w:rsidR="000B729E">
        <w:rPr>
          <w:rFonts w:ascii="Arial" w:hAnsi="Arial" w:cs="Arial"/>
          <w:sz w:val="24"/>
          <w:szCs w:val="24"/>
        </w:rPr>
        <w:t xml:space="preserve">if handwritten </w:t>
      </w:r>
      <w:r w:rsidRPr="00910AEC">
        <w:rPr>
          <w:rFonts w:ascii="Arial" w:hAnsi="Arial" w:cs="Arial"/>
          <w:sz w:val="24"/>
          <w:szCs w:val="24"/>
        </w:rPr>
        <w:t xml:space="preserve">or </w:t>
      </w:r>
      <w:r w:rsidR="00B56E4E">
        <w:rPr>
          <w:rFonts w:ascii="Arial" w:hAnsi="Arial" w:cs="Arial"/>
          <w:sz w:val="24"/>
          <w:szCs w:val="24"/>
        </w:rPr>
        <w:t xml:space="preserve">standard </w:t>
      </w:r>
      <w:r w:rsidRPr="00910AEC">
        <w:rPr>
          <w:rFonts w:ascii="Arial" w:hAnsi="Arial" w:cs="Arial"/>
          <w:sz w:val="24"/>
          <w:szCs w:val="24"/>
        </w:rPr>
        <w:t>type</w:t>
      </w:r>
      <w:r w:rsidR="00B56E4E">
        <w:rPr>
          <w:rFonts w:ascii="Arial" w:hAnsi="Arial" w:cs="Arial"/>
          <w:sz w:val="24"/>
          <w:szCs w:val="24"/>
        </w:rPr>
        <w:t>face</w:t>
      </w:r>
      <w:r w:rsidRPr="00910AE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5240"/>
        <w:gridCol w:w="1672"/>
        <w:gridCol w:w="3508"/>
      </w:tblGrid>
      <w:tr w:rsidR="000F6D4A" w:rsidRPr="00910AEC" w14:paraId="2A6651FA" w14:textId="77777777">
        <w:tc>
          <w:tcPr>
            <w:tcW w:w="10420" w:type="dxa"/>
            <w:gridSpan w:val="3"/>
          </w:tcPr>
          <w:p w14:paraId="68373E8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0F6D4A" w:rsidRPr="00910AEC" w14:paraId="0A67FCBA" w14:textId="77777777" w:rsidTr="00B10E8B">
        <w:trPr>
          <w:trHeight w:val="389"/>
        </w:trPr>
        <w:tc>
          <w:tcPr>
            <w:tcW w:w="5240" w:type="dxa"/>
          </w:tcPr>
          <w:p w14:paraId="3263BF9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urname/Family Name:</w:t>
            </w:r>
          </w:p>
        </w:tc>
        <w:tc>
          <w:tcPr>
            <w:tcW w:w="5180" w:type="dxa"/>
            <w:gridSpan w:val="2"/>
          </w:tcPr>
          <w:p w14:paraId="37BA8AB4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irst/Given Name(s):</w:t>
            </w:r>
          </w:p>
        </w:tc>
      </w:tr>
      <w:tr w:rsidR="000F6D4A" w:rsidRPr="00910AEC" w14:paraId="6F3B7207" w14:textId="77777777">
        <w:trPr>
          <w:trHeight w:val="409"/>
        </w:trPr>
        <w:tc>
          <w:tcPr>
            <w:tcW w:w="6912" w:type="dxa"/>
            <w:gridSpan w:val="2"/>
          </w:tcPr>
          <w:p w14:paraId="52571D2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revious Surname/Family Name (if applicable):</w:t>
            </w:r>
          </w:p>
        </w:tc>
        <w:tc>
          <w:tcPr>
            <w:tcW w:w="3508" w:type="dxa"/>
          </w:tcPr>
          <w:p w14:paraId="73070443" w14:textId="450C5649" w:rsidR="000F6D4A" w:rsidRPr="00910AEC" w:rsidRDefault="00226FB1" w:rsidP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Title (Mr, Mrs, Ms, </w:t>
            </w:r>
            <w:r w:rsidR="00373C24" w:rsidRPr="00910AEC">
              <w:rPr>
                <w:rFonts w:ascii="Arial" w:hAnsi="Arial" w:cs="Arial"/>
                <w:sz w:val="24"/>
                <w:szCs w:val="24"/>
              </w:rPr>
              <w:t>etc.</w:t>
            </w:r>
            <w:r w:rsidRPr="00910AEC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B10E8B" w:rsidRPr="00910AEC" w14:paraId="1A0A7673" w14:textId="77777777" w:rsidTr="00B10E8B">
        <w:trPr>
          <w:trHeight w:val="415"/>
        </w:trPr>
        <w:tc>
          <w:tcPr>
            <w:tcW w:w="5240" w:type="dxa"/>
          </w:tcPr>
          <w:p w14:paraId="569261C4" w14:textId="77777777"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5180" w:type="dxa"/>
            <w:gridSpan w:val="2"/>
          </w:tcPr>
          <w:p w14:paraId="26FEDA53" w14:textId="77777777"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0F6D4A" w:rsidRPr="00910AEC" w14:paraId="2F8AE88F" w14:textId="77777777" w:rsidTr="00B10E8B">
        <w:trPr>
          <w:trHeight w:val="421"/>
        </w:trPr>
        <w:tc>
          <w:tcPr>
            <w:tcW w:w="5240" w:type="dxa"/>
          </w:tcPr>
          <w:p w14:paraId="1E6EDA8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  <w:tc>
          <w:tcPr>
            <w:tcW w:w="5180" w:type="dxa"/>
            <w:gridSpan w:val="2"/>
          </w:tcPr>
          <w:p w14:paraId="1DC1D16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Permanent Residence:</w:t>
            </w:r>
          </w:p>
        </w:tc>
      </w:tr>
      <w:tr w:rsidR="000F6D4A" w:rsidRPr="00910AEC" w14:paraId="0333F015" w14:textId="77777777">
        <w:tc>
          <w:tcPr>
            <w:tcW w:w="10420" w:type="dxa"/>
            <w:gridSpan w:val="3"/>
          </w:tcPr>
          <w:p w14:paraId="7F0879C1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ADDRESSES</w:t>
            </w:r>
          </w:p>
        </w:tc>
      </w:tr>
      <w:tr w:rsidR="000F6D4A" w:rsidRPr="00910AEC" w14:paraId="79B4B934" w14:textId="77777777" w:rsidTr="00B10E8B">
        <w:trPr>
          <w:trHeight w:val="281"/>
        </w:trPr>
        <w:tc>
          <w:tcPr>
            <w:tcW w:w="5240" w:type="dxa"/>
          </w:tcPr>
          <w:p w14:paraId="7290F57B" w14:textId="77777777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Permanent Home Address: </w:t>
            </w:r>
          </w:p>
          <w:p w14:paraId="7A8DF89E" w14:textId="3E2660E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This must be completed)</w:t>
            </w:r>
          </w:p>
        </w:tc>
        <w:tc>
          <w:tcPr>
            <w:tcW w:w="5180" w:type="dxa"/>
            <w:gridSpan w:val="2"/>
          </w:tcPr>
          <w:p w14:paraId="61604313" w14:textId="77777777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ddress for Correspondence: </w:t>
            </w:r>
          </w:p>
          <w:p w14:paraId="3387BEF0" w14:textId="4B17845F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If different from home</w:t>
            </w:r>
            <w:r w:rsidR="00C90F10" w:rsidRPr="00910AEC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910A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F6D4A" w:rsidRPr="00910AEC" w14:paraId="6CD33609" w14:textId="77777777" w:rsidTr="00B10E8B">
        <w:trPr>
          <w:trHeight w:val="407"/>
        </w:trPr>
        <w:tc>
          <w:tcPr>
            <w:tcW w:w="5240" w:type="dxa"/>
          </w:tcPr>
          <w:p w14:paraId="2531ECB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0751EBE4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D94DA66" w14:textId="77777777" w:rsidTr="00B10E8B">
        <w:trPr>
          <w:trHeight w:val="427"/>
        </w:trPr>
        <w:tc>
          <w:tcPr>
            <w:tcW w:w="5240" w:type="dxa"/>
          </w:tcPr>
          <w:p w14:paraId="7DCCD78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367625CC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F10" w:rsidRPr="00910AEC" w14:paraId="1805CF8C" w14:textId="77777777" w:rsidTr="00B10E8B">
        <w:trPr>
          <w:trHeight w:val="427"/>
        </w:trPr>
        <w:tc>
          <w:tcPr>
            <w:tcW w:w="5240" w:type="dxa"/>
          </w:tcPr>
          <w:p w14:paraId="1D9B896E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72F40F8F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56D9BD74" w14:textId="77777777" w:rsidTr="00B10E8B">
        <w:trPr>
          <w:trHeight w:val="405"/>
        </w:trPr>
        <w:tc>
          <w:tcPr>
            <w:tcW w:w="5240" w:type="dxa"/>
          </w:tcPr>
          <w:p w14:paraId="028B6C5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  <w:tc>
          <w:tcPr>
            <w:tcW w:w="5180" w:type="dxa"/>
            <w:gridSpan w:val="2"/>
          </w:tcPr>
          <w:p w14:paraId="39C85E6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</w:tr>
      <w:tr w:rsidR="000F6D4A" w:rsidRPr="00910AEC" w14:paraId="26D0833C" w14:textId="77777777" w:rsidTr="00B10E8B">
        <w:trPr>
          <w:trHeight w:val="425"/>
        </w:trPr>
        <w:tc>
          <w:tcPr>
            <w:tcW w:w="5240" w:type="dxa"/>
          </w:tcPr>
          <w:p w14:paraId="7A45F28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5180" w:type="dxa"/>
            <w:gridSpan w:val="2"/>
          </w:tcPr>
          <w:p w14:paraId="68768B72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0F6D4A" w:rsidRPr="00910AEC" w14:paraId="023CA7CA" w14:textId="77777777" w:rsidTr="00B10E8B">
        <w:trPr>
          <w:trHeight w:val="409"/>
        </w:trPr>
        <w:tc>
          <w:tcPr>
            <w:tcW w:w="5240" w:type="dxa"/>
          </w:tcPr>
          <w:p w14:paraId="6D66081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180" w:type="dxa"/>
            <w:gridSpan w:val="2"/>
          </w:tcPr>
          <w:p w14:paraId="7E50F10E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14:paraId="5CA2270B" w14:textId="77777777" w:rsidR="000F6D4A" w:rsidRDefault="000F6D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2582"/>
        <w:gridCol w:w="2628"/>
      </w:tblGrid>
      <w:tr w:rsidR="000F6D4A" w:rsidRPr="00910AEC" w14:paraId="0C21E209" w14:textId="77777777">
        <w:tc>
          <w:tcPr>
            <w:tcW w:w="10420" w:type="dxa"/>
            <w:gridSpan w:val="4"/>
          </w:tcPr>
          <w:p w14:paraId="02337BD2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</w:tr>
      <w:tr w:rsidR="000F6D4A" w:rsidRPr="00910AEC" w14:paraId="2FD63B27" w14:textId="77777777">
        <w:trPr>
          <w:trHeight w:val="702"/>
        </w:trPr>
        <w:tc>
          <w:tcPr>
            <w:tcW w:w="10420" w:type="dxa"/>
            <w:gridSpan w:val="4"/>
          </w:tcPr>
          <w:p w14:paraId="0AE93656" w14:textId="5E9FEE0D" w:rsidR="000F6D4A" w:rsidRPr="00910AEC" w:rsidRDefault="00226FB1" w:rsidP="00B56E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the three highest </w:t>
            </w:r>
            <w:r w:rsidR="00B56E4E">
              <w:rPr>
                <w:rFonts w:ascii="Arial" w:hAnsi="Arial" w:cs="Arial"/>
                <w:sz w:val="24"/>
                <w:szCs w:val="24"/>
              </w:rPr>
              <w:t>qualifications</w:t>
            </w:r>
            <w:r w:rsidRPr="00910AEC">
              <w:rPr>
                <w:rFonts w:ascii="Arial" w:hAnsi="Arial" w:cs="Arial"/>
                <w:sz w:val="24"/>
                <w:szCs w:val="24"/>
              </w:rPr>
              <w:t>, further or higher education, since leaving school. Please provide information on qualifications already obtained and examinations still to be taken with the most recent first.</w:t>
            </w:r>
          </w:p>
        </w:tc>
      </w:tr>
      <w:tr w:rsidR="000F6D4A" w:rsidRPr="00910AEC" w14:paraId="7C2BFEE8" w14:textId="77777777" w:rsidTr="004C0968">
        <w:trPr>
          <w:trHeight w:val="866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48A8216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Name of Institution/Addres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75168EB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(mm/</w:t>
            </w:r>
            <w:proofErr w:type="spellStart"/>
            <w:r w:rsidRPr="00910AEC">
              <w:rPr>
                <w:rFonts w:ascii="Arial" w:hAnsi="Arial" w:cs="Arial"/>
                <w:b/>
                <w:sz w:val="24"/>
                <w:szCs w:val="24"/>
              </w:rPr>
              <w:t>yyyy</w:t>
            </w:r>
            <w:proofErr w:type="spellEnd"/>
            <w:r w:rsidRPr="00910AEC">
              <w:rPr>
                <w:rFonts w:ascii="Arial" w:hAnsi="Arial" w:cs="Arial"/>
                <w:b/>
                <w:sz w:val="24"/>
                <w:szCs w:val="24"/>
              </w:rPr>
              <w:t>) of attendance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bottom"/>
          </w:tcPr>
          <w:p w14:paraId="7D6DC69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Qualification/Award (include class &amp; division or grade obtained if known)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14:paraId="77686D0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Main Subjects</w:t>
            </w:r>
          </w:p>
        </w:tc>
      </w:tr>
      <w:tr w:rsidR="000F6D4A" w:rsidRPr="00910AEC" w14:paraId="1B96D511" w14:textId="77777777" w:rsidTr="004C0968">
        <w:trPr>
          <w:trHeight w:val="84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83C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CAD" w14:textId="3A776D91" w:rsidR="00C90F10" w:rsidRPr="00910AEC" w:rsidRDefault="00226FB1" w:rsidP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B63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3D4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02F02C3" w14:textId="77777777" w:rsidTr="004C0968">
        <w:trPr>
          <w:trHeight w:val="7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9F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CA1" w14:textId="46A4C71D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A0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B6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808E6E8" w14:textId="77777777" w:rsidTr="004C0968">
        <w:trPr>
          <w:trHeight w:val="76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9F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81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2A4B1CC3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41E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D1E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261C586" w14:textId="77777777" w:rsidTr="004C0968">
        <w:trPr>
          <w:trHeight w:val="84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869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378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6973DDB9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A49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17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A9D45C8" w14:textId="77777777" w:rsidTr="004C0968">
        <w:trPr>
          <w:trHeight w:val="84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E5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7D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7F0DA09A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45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2C5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7928F3D1" w14:textId="77777777" w:rsidTr="004C0968">
        <w:trPr>
          <w:trHeight w:val="696"/>
        </w:trPr>
        <w:tc>
          <w:tcPr>
            <w:tcW w:w="3510" w:type="dxa"/>
            <w:vMerge/>
            <w:tcBorders>
              <w:top w:val="single" w:sz="4" w:space="0" w:color="auto"/>
            </w:tcBorders>
          </w:tcPr>
          <w:p w14:paraId="6E8AD58F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BB8802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5F2FB45D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</w:tcBorders>
          </w:tcPr>
          <w:p w14:paraId="44273B1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</w:tcBorders>
          </w:tcPr>
          <w:p w14:paraId="30138D85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E8439" w14:textId="77777777" w:rsidR="000F6D4A" w:rsidRDefault="000F6D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605"/>
        <w:gridCol w:w="4166"/>
        <w:gridCol w:w="1842"/>
        <w:gridCol w:w="1807"/>
      </w:tblGrid>
      <w:tr w:rsidR="004C4143" w:rsidRPr="00910AEC" w14:paraId="6F1D6639" w14:textId="77777777" w:rsidTr="009A6F54"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C2D2C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MENT DETAILS/OTHER EXPERIENCE</w:t>
            </w:r>
          </w:p>
        </w:tc>
      </w:tr>
      <w:tr w:rsidR="004C4143" w:rsidRPr="00910AEC" w14:paraId="2E21B427" w14:textId="77777777" w:rsidTr="009A6F54">
        <w:tc>
          <w:tcPr>
            <w:tcW w:w="10420" w:type="dxa"/>
            <w:gridSpan w:val="4"/>
            <w:tcBorders>
              <w:top w:val="single" w:sz="4" w:space="0" w:color="auto"/>
            </w:tcBorders>
          </w:tcPr>
          <w:p w14:paraId="55E7868D" w14:textId="15E1E6EE" w:rsidR="004C4143" w:rsidRPr="00910AEC" w:rsidRDefault="004C4143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any professional or research experience relevant to your application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add additional lines 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910AEC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4C4143" w:rsidRPr="00910AEC" w14:paraId="1EABE6F9" w14:textId="77777777" w:rsidTr="009A6F54">
        <w:trPr>
          <w:trHeight w:val="250"/>
        </w:trPr>
        <w:tc>
          <w:tcPr>
            <w:tcW w:w="2605" w:type="dxa"/>
          </w:tcPr>
          <w:p w14:paraId="5E090958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</w:tc>
        <w:tc>
          <w:tcPr>
            <w:tcW w:w="4166" w:type="dxa"/>
          </w:tcPr>
          <w:p w14:paraId="1BB85242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Title and duties of post</w:t>
            </w:r>
          </w:p>
        </w:tc>
        <w:tc>
          <w:tcPr>
            <w:tcW w:w="1842" w:type="dxa"/>
          </w:tcPr>
          <w:p w14:paraId="093866ED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From</w:t>
            </w:r>
          </w:p>
        </w:tc>
        <w:tc>
          <w:tcPr>
            <w:tcW w:w="1807" w:type="dxa"/>
          </w:tcPr>
          <w:p w14:paraId="53D1475F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To</w:t>
            </w:r>
          </w:p>
        </w:tc>
      </w:tr>
      <w:tr w:rsidR="004C4143" w:rsidRPr="00910AEC" w14:paraId="2FFDEDEB" w14:textId="77777777" w:rsidTr="009A6F54">
        <w:trPr>
          <w:trHeight w:val="1086"/>
        </w:trPr>
        <w:tc>
          <w:tcPr>
            <w:tcW w:w="2605" w:type="dxa"/>
          </w:tcPr>
          <w:p w14:paraId="43C8A1A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EEF457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24207191" w14:textId="77777777" w:rsidR="004C4143" w:rsidRPr="00910AEC" w:rsidRDefault="004C4143" w:rsidP="009A6F54">
            <w:pPr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B197D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71B5E50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4CECA139" w14:textId="77777777" w:rsidTr="009A6F54">
        <w:trPr>
          <w:trHeight w:val="70"/>
        </w:trPr>
        <w:tc>
          <w:tcPr>
            <w:tcW w:w="2605" w:type="dxa"/>
          </w:tcPr>
          <w:p w14:paraId="3B9D1575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4CEF1E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67592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94BE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79121CB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E53223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C13A76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0CCAD76F" w14:textId="77777777" w:rsidTr="009A6F54">
        <w:trPr>
          <w:trHeight w:val="1066"/>
        </w:trPr>
        <w:tc>
          <w:tcPr>
            <w:tcW w:w="2605" w:type="dxa"/>
          </w:tcPr>
          <w:p w14:paraId="2CF1F82D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59CAA279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C7EAC7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986A093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3364A87D" w14:textId="77777777" w:rsidTr="009A6F54">
        <w:trPr>
          <w:trHeight w:val="479"/>
        </w:trPr>
        <w:tc>
          <w:tcPr>
            <w:tcW w:w="2605" w:type="dxa"/>
          </w:tcPr>
          <w:p w14:paraId="5CB7815C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A7D91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AD46A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73CDB0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22A690FC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4E84A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C20496F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ADE631" w14:textId="77777777" w:rsidR="004C4143" w:rsidRPr="00910AEC" w:rsidRDefault="004C4143" w:rsidP="009A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F4FB8" w14:textId="77777777" w:rsidR="004C4143" w:rsidRDefault="004C414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472"/>
        <w:gridCol w:w="1626"/>
        <w:gridCol w:w="5387"/>
      </w:tblGrid>
      <w:tr w:rsidR="000F6D4A" w:rsidRPr="00910AEC" w14:paraId="282AF89B" w14:textId="77777777" w:rsidTr="000B729E">
        <w:tc>
          <w:tcPr>
            <w:tcW w:w="10485" w:type="dxa"/>
            <w:gridSpan w:val="3"/>
          </w:tcPr>
          <w:p w14:paraId="292C6BA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LANGUAGE COMPETENCE</w:t>
            </w:r>
          </w:p>
        </w:tc>
      </w:tr>
      <w:tr w:rsidR="000F6D4A" w:rsidRPr="00910AEC" w14:paraId="1A1650C8" w14:textId="77777777" w:rsidTr="000B729E">
        <w:trPr>
          <w:trHeight w:val="1482"/>
        </w:trPr>
        <w:tc>
          <w:tcPr>
            <w:tcW w:w="10485" w:type="dxa"/>
            <w:gridSpan w:val="3"/>
          </w:tcPr>
          <w:p w14:paraId="30681386" w14:textId="61FDB6E9" w:rsidR="00C90F10" w:rsidRPr="00910AEC" w:rsidRDefault="00895E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pplicants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 educated outside the UK in countries where English is not the first language must provide</w:t>
            </w:r>
            <w:r w:rsidR="000B72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evidence that they have sufficient command of both spoken and written English. </w:t>
            </w:r>
          </w:p>
          <w:p w14:paraId="139018DB" w14:textId="63FEFC05" w:rsidR="000F6D4A" w:rsidRPr="00910AEC" w:rsidRDefault="00226FB1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cceptable evidence includes: GCSE/O-level English Language at grade C or above; an overall score of 6.0-6.5 in the British Council IELTS test; a score of 600 (80/90 IBT) in TOEFL, with a score of 4.0 in the Test of Written English (TWE)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910AEC">
              <w:rPr>
                <w:rFonts w:ascii="Arial" w:hAnsi="Arial" w:cs="Arial"/>
                <w:sz w:val="24"/>
                <w:szCs w:val="24"/>
              </w:rPr>
              <w:t>submit originals or certified copies of any certificates and score reports.</w:t>
            </w:r>
          </w:p>
        </w:tc>
      </w:tr>
      <w:tr w:rsidR="000F6D4A" w:rsidRPr="00910AEC" w14:paraId="748B1C21" w14:textId="77777777" w:rsidTr="000B729E">
        <w:trPr>
          <w:trHeight w:val="540"/>
        </w:trPr>
        <w:tc>
          <w:tcPr>
            <w:tcW w:w="10485" w:type="dxa"/>
            <w:gridSpan w:val="3"/>
          </w:tcPr>
          <w:p w14:paraId="6525C1DD" w14:textId="16A5E220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)   Is English your first language?</w:t>
            </w:r>
            <w:r w:rsidR="0059379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04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8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Yes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4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F6D4A" w:rsidRPr="00910AEC" w14:paraId="5CA47F78" w14:textId="77777777" w:rsidTr="000B729E">
        <w:trPr>
          <w:trHeight w:val="575"/>
        </w:trPr>
        <w:tc>
          <w:tcPr>
            <w:tcW w:w="10485" w:type="dxa"/>
            <w:gridSpan w:val="3"/>
          </w:tcPr>
          <w:p w14:paraId="17C3023F" w14:textId="326BC310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b)   Is/was English the language of instruction of your first degree?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4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8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Pr="00910AE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79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41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F39DFD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212B4" w14:textId="5D5EF224" w:rsidR="000F6D4A" w:rsidRPr="00910AEC" w:rsidRDefault="00226FB1" w:rsidP="000B72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If yes, please provide written confirmation from the institution where you undertook your studies, that English was the language of instruction.</w:t>
            </w:r>
          </w:p>
        </w:tc>
      </w:tr>
      <w:tr w:rsidR="000F6D4A" w:rsidRPr="00910AEC" w14:paraId="7D6E573A" w14:textId="77777777" w:rsidTr="000B729E">
        <w:tc>
          <w:tcPr>
            <w:tcW w:w="10485" w:type="dxa"/>
            <w:gridSpan w:val="3"/>
          </w:tcPr>
          <w:p w14:paraId="2DBB1701" w14:textId="5648C446" w:rsidR="004C0968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)    Please list any formal English Language qualifications with results obtained (i.e. IELTS, TOEFL, GCE, GCSE) and the dates you took the test, or will be taking the test.</w:t>
            </w:r>
          </w:p>
        </w:tc>
      </w:tr>
      <w:tr w:rsidR="000F6D4A" w:rsidRPr="00910AEC" w14:paraId="5D98837C" w14:textId="77777777" w:rsidTr="004C0968">
        <w:trPr>
          <w:trHeight w:val="280"/>
        </w:trPr>
        <w:tc>
          <w:tcPr>
            <w:tcW w:w="3472" w:type="dxa"/>
          </w:tcPr>
          <w:p w14:paraId="0D15526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Qualification</w:t>
            </w:r>
          </w:p>
        </w:tc>
        <w:tc>
          <w:tcPr>
            <w:tcW w:w="1626" w:type="dxa"/>
          </w:tcPr>
          <w:p w14:paraId="0607A09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5387" w:type="dxa"/>
          </w:tcPr>
          <w:p w14:paraId="6DA7E8B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0F6D4A" w:rsidRPr="00910AEC" w14:paraId="619F7D46" w14:textId="77777777" w:rsidTr="004C0968">
        <w:trPr>
          <w:trHeight w:val="455"/>
        </w:trPr>
        <w:tc>
          <w:tcPr>
            <w:tcW w:w="3472" w:type="dxa"/>
          </w:tcPr>
          <w:p w14:paraId="3EF90A62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3101F6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90948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47FC14C8" w14:textId="77777777" w:rsidTr="004C0968">
        <w:trPr>
          <w:trHeight w:val="419"/>
        </w:trPr>
        <w:tc>
          <w:tcPr>
            <w:tcW w:w="3472" w:type="dxa"/>
          </w:tcPr>
          <w:p w14:paraId="3E95CC08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3C1347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0564E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DF79B32" w14:textId="77777777" w:rsidTr="004C0968">
        <w:trPr>
          <w:trHeight w:val="425"/>
        </w:trPr>
        <w:tc>
          <w:tcPr>
            <w:tcW w:w="3472" w:type="dxa"/>
          </w:tcPr>
          <w:p w14:paraId="2CB61F0A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1D1891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84212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792A1F3" w14:textId="77777777" w:rsidTr="004C0968">
        <w:trPr>
          <w:trHeight w:val="403"/>
        </w:trPr>
        <w:tc>
          <w:tcPr>
            <w:tcW w:w="3472" w:type="dxa"/>
          </w:tcPr>
          <w:p w14:paraId="4F09AD72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14FD7F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1DDC2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C1D0708" w14:textId="77777777" w:rsidTr="004C0968">
        <w:trPr>
          <w:trHeight w:val="409"/>
        </w:trPr>
        <w:tc>
          <w:tcPr>
            <w:tcW w:w="3472" w:type="dxa"/>
          </w:tcPr>
          <w:p w14:paraId="3F5BB773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C999E4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8F788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968" w:rsidRPr="00910AEC" w14:paraId="561B560D" w14:textId="77777777" w:rsidTr="004C0968">
        <w:trPr>
          <w:trHeight w:val="409"/>
        </w:trPr>
        <w:tc>
          <w:tcPr>
            <w:tcW w:w="3472" w:type="dxa"/>
          </w:tcPr>
          <w:p w14:paraId="6A55D40A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9B480FC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C53F55" w14:textId="77777777" w:rsidR="004C0968" w:rsidRPr="00910AEC" w:rsidRDefault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31F" w:rsidRPr="00910AEC" w14:paraId="7FDAADB5" w14:textId="77777777" w:rsidTr="000B729E">
        <w:tc>
          <w:tcPr>
            <w:tcW w:w="10485" w:type="dxa"/>
            <w:gridSpan w:val="3"/>
          </w:tcPr>
          <w:p w14:paraId="37667E00" w14:textId="71FC8802" w:rsidR="0059531F" w:rsidRDefault="00595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 you intend to study on a full time or part time basis? </w:t>
            </w:r>
          </w:p>
          <w:p w14:paraId="2679A6C2" w14:textId="797DD554" w:rsidR="0059531F" w:rsidRPr="004C0968" w:rsidRDefault="0059531F" w:rsidP="004C09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Full 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9425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F3C1ABD" w14:textId="531188B3" w:rsidR="0059531F" w:rsidRPr="004C0968" w:rsidRDefault="0059531F" w:rsidP="004C09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C0968">
              <w:rPr>
                <w:rFonts w:ascii="Arial" w:hAnsi="Arial" w:cs="Arial"/>
                <w:sz w:val="24"/>
                <w:szCs w:val="24"/>
              </w:rPr>
              <w:t xml:space="preserve">Part 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9331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312A2" w:rsidRPr="00910AEC" w14:paraId="615A4F88" w14:textId="77777777" w:rsidTr="0059531F">
        <w:tc>
          <w:tcPr>
            <w:tcW w:w="10485" w:type="dxa"/>
            <w:gridSpan w:val="3"/>
          </w:tcPr>
          <w:p w14:paraId="012AC87F" w14:textId="5EFEAB89" w:rsidR="00A312A2" w:rsidRPr="00910AEC" w:rsidRDefault="00A312A2" w:rsidP="00A312A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How did you hear about this award?</w:t>
            </w:r>
          </w:p>
        </w:tc>
      </w:tr>
      <w:tr w:rsidR="00A312A2" w:rsidRPr="00910AEC" w14:paraId="72C3DCE8" w14:textId="77777777" w:rsidTr="0059531F">
        <w:tc>
          <w:tcPr>
            <w:tcW w:w="10485" w:type="dxa"/>
            <w:gridSpan w:val="3"/>
          </w:tcPr>
          <w:p w14:paraId="60A9F25E" w14:textId="10616AE5" w:rsidR="0015752A" w:rsidRPr="00910AEC" w:rsidRDefault="0015752A" w:rsidP="00A312A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F70CEE" w14:textId="30D617AB" w:rsidR="00205FDB" w:rsidRDefault="00205FD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F6D4A" w:rsidRPr="00910AEC" w14:paraId="72CDF698" w14:textId="77777777">
        <w:tc>
          <w:tcPr>
            <w:tcW w:w="10420" w:type="dxa"/>
          </w:tcPr>
          <w:p w14:paraId="5873F013" w14:textId="17377C1C" w:rsidR="000F6D4A" w:rsidRPr="00EA2462" w:rsidRDefault="00205FDB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EA2462" w:rsidRPr="00EA2462">
              <w:rPr>
                <w:rFonts w:ascii="Arial" w:hAnsi="Arial" w:cs="Arial"/>
                <w:b/>
                <w:color w:val="FF0000"/>
                <w:sz w:val="24"/>
                <w:szCs w:val="24"/>
              </w:rPr>
              <w:t>Please complete ALL of the following sections</w:t>
            </w:r>
          </w:p>
        </w:tc>
      </w:tr>
      <w:tr w:rsidR="000F6D4A" w:rsidRPr="00910AEC" w14:paraId="02877729" w14:textId="77777777" w:rsidTr="0088485C">
        <w:tc>
          <w:tcPr>
            <w:tcW w:w="10420" w:type="dxa"/>
            <w:tcBorders>
              <w:bottom w:val="single" w:sz="4" w:space="0" w:color="auto"/>
            </w:tcBorders>
          </w:tcPr>
          <w:p w14:paraId="627A226C" w14:textId="387C5944" w:rsidR="000F6D4A" w:rsidRPr="00910AEC" w:rsidRDefault="000F6D4A" w:rsidP="00EA24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1734999F" w14:textId="77777777" w:rsidTr="00205FDB">
        <w:trPr>
          <w:trHeight w:val="5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BCF" w14:textId="4C7158B6" w:rsidR="00510E3D" w:rsidRPr="00910AEC" w:rsidRDefault="0088485C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Please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 xml:space="preserve">outline your experience and skills that make you suitable for PhD level research / study? 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>(500 words maximum)</w:t>
            </w:r>
          </w:p>
        </w:tc>
      </w:tr>
      <w:tr w:rsidR="00205FDB" w:rsidRPr="00910AEC" w14:paraId="4A098C65" w14:textId="77777777" w:rsidTr="00205FDB">
        <w:trPr>
          <w:trHeight w:val="211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82F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04C56A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8FF5E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1490218A" w14:textId="77777777" w:rsidTr="00205FDB">
        <w:trPr>
          <w:trHeight w:val="279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56B" w14:textId="52838C91" w:rsidR="002A4ED4" w:rsidRPr="00205FDB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>2. How will your proposed PhD assist in your career development? (250 word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14:paraId="29215234" w14:textId="77777777" w:rsidTr="00205FDB">
        <w:trPr>
          <w:trHeight w:val="1692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FB2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1593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7C4FC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87CAB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3A582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0F46B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92E48" w14:textId="77777777" w:rsidR="0015752A" w:rsidRPr="002A4ED4" w:rsidRDefault="0015752A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07234DD3" w14:textId="77777777" w:rsidTr="00205FDB">
        <w:trPr>
          <w:trHeight w:val="69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DB6" w14:textId="120172D8" w:rsidR="002A4ED4" w:rsidRPr="002A4ED4" w:rsidRDefault="002A4ED4" w:rsidP="00B56E4E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3. Explain how your proposed work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complements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the CLAHRC’s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portfolio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of work / organisati</w:t>
            </w:r>
            <w:r w:rsidR="009222EC">
              <w:rPr>
                <w:rFonts w:ascii="Arial" w:hAnsi="Arial" w:cs="Arial"/>
                <w:b/>
                <w:sz w:val="24"/>
                <w:szCs w:val="24"/>
              </w:rPr>
              <w:t>onal objecti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50 words maximum)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05FDB" w:rsidRPr="00910AEC" w14:paraId="3630BB62" w14:textId="77777777" w:rsidTr="00205FDB">
        <w:trPr>
          <w:trHeight w:val="1968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7EB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FE77F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0C4A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8254D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4BC5F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6DAD7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CD9A31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452FD" w14:textId="77777777" w:rsidR="0015752A" w:rsidRPr="002A4ED4" w:rsidRDefault="0015752A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14:paraId="1F231120" w14:textId="77777777" w:rsidTr="00205FDB">
        <w:trPr>
          <w:trHeight w:val="71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70D" w14:textId="01E70072" w:rsidR="00205FDB" w:rsidRPr="002A4ED4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Please explain how your work addresses the N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proofErr w:type="spellStart"/>
            <w:r w:rsidR="00B56E4E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ongter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lan (250 words maximum) </w:t>
            </w:r>
          </w:p>
        </w:tc>
      </w:tr>
      <w:tr w:rsidR="00205FDB" w:rsidRPr="00910AEC" w14:paraId="4C88911C" w14:textId="77777777" w:rsidTr="00205FDB">
        <w:trPr>
          <w:trHeight w:val="211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4DD6" w14:textId="77777777" w:rsidR="00205FDB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4DB83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762973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0FA2A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A11D8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B7D95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DAF78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3B2F0A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58C2AF71" w14:textId="77777777" w:rsidTr="00AA450D">
        <w:trPr>
          <w:trHeight w:val="36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029" w14:textId="22E809C7" w:rsidR="002A4ED4" w:rsidRP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have you / will you include PPI in your work? (25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ords maximum</w:t>
            </w:r>
            <w:r w:rsidR="008953B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14:paraId="4A16151E" w14:textId="77777777" w:rsidTr="00AA450D">
        <w:trPr>
          <w:trHeight w:val="11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DB2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551BA6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27BCE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4792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E0D3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E693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42F95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E516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67328212" w14:textId="77777777" w:rsidTr="00AA450D">
        <w:trPr>
          <w:trHeight w:val="70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E81" w14:textId="1608C73F"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will your proposed PhD make an impact on UK healt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/social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 care and when? (250 words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AA450D" w:rsidRPr="00910AEC" w14:paraId="00A80606" w14:textId="77777777" w:rsidTr="00205FDB">
        <w:trPr>
          <w:trHeight w:val="268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13C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7D079DA0" w14:textId="77777777" w:rsidTr="00AA450D">
        <w:trPr>
          <w:trHeight w:val="211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1E7" w14:textId="3BFAE4EC"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Research proposal (2000 words maximum).</w:t>
            </w:r>
          </w:p>
          <w:p w14:paraId="65F3446F" w14:textId="77777777" w:rsidR="002A4ED4" w:rsidRPr="002A4ED4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419540" w14:textId="23530591" w:rsidR="002A4ED4" w:rsidRPr="00AA450D" w:rsidRDefault="002A4ED4" w:rsidP="009222EC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>As part of your proposal, please ensure that you outline the existing evidence (scientific background), the gap/problem (why the research is needed), what you propose to do (research questions, theory/approach and methods), and where you propose to carry out the research (site locations). References should be included where relevant, and are not included within the 2000 word limit – subject to reason.</w:t>
            </w:r>
          </w:p>
        </w:tc>
      </w:tr>
      <w:tr w:rsidR="00AA450D" w:rsidRPr="00910AEC" w14:paraId="773997CC" w14:textId="77777777" w:rsidTr="00205FDB">
        <w:trPr>
          <w:trHeight w:val="32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4C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41A" w:rsidRPr="00910AEC" w14:paraId="6F11C7D2" w14:textId="77777777">
        <w:trPr>
          <w:trHeight w:val="434"/>
        </w:trPr>
        <w:tc>
          <w:tcPr>
            <w:tcW w:w="10420" w:type="dxa"/>
          </w:tcPr>
          <w:p w14:paraId="2846A16A" w14:textId="38CC7DBA" w:rsidR="00B0141A" w:rsidRDefault="00B0141A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SUPPORTING LETTER</w:t>
            </w:r>
            <w:r w:rsidR="008E1E15" w:rsidRPr="00910AE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>should be on institutional letter headed paper (PDF versions are acceptable). Emails will not be accepted. Letters shou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ld be sent with your application, or separately to </w:t>
            </w:r>
            <w:bookmarkStart w:id="0" w:name="_GoBack"/>
            <w:bookmarkEnd w:id="0"/>
            <w:r w:rsidR="008412E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8412EC">
              <w:rPr>
                <w:rFonts w:ascii="Arial" w:hAnsi="Arial" w:cs="Arial"/>
                <w:b/>
                <w:sz w:val="24"/>
                <w:szCs w:val="24"/>
              </w:rPr>
              <w:instrText xml:space="preserve"> HYPERLINK "mailto:</w:instrText>
            </w:r>
            <w:r w:rsidR="008412EC" w:rsidRPr="008412EC">
              <w:rPr>
                <w:rFonts w:ascii="Arial" w:hAnsi="Arial" w:cs="Arial"/>
                <w:b/>
                <w:sz w:val="24"/>
                <w:szCs w:val="24"/>
              </w:rPr>
              <w:instrText>clahrc@nottingham.ac.uk</w:instrText>
            </w:r>
            <w:r w:rsidR="008412EC">
              <w:rPr>
                <w:rFonts w:ascii="Arial" w:hAnsi="Arial" w:cs="Arial"/>
                <w:b/>
                <w:sz w:val="24"/>
                <w:szCs w:val="24"/>
              </w:rPr>
              <w:instrText xml:space="preserve">" </w:instrText>
            </w:r>
            <w:r w:rsidR="008412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412EC" w:rsidRPr="00B039A4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clahrc@nottingham.ac.uk</w:t>
            </w:r>
            <w:r w:rsidR="008412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. Applications without these will not be shortlisted. </w:t>
            </w:r>
          </w:p>
          <w:p w14:paraId="38AB3168" w14:textId="77777777" w:rsidR="00EA2462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F8341" w14:textId="29713FA2" w:rsidR="00AA450D" w:rsidRDefault="00AA450D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confirm that you have attached the following requested documents:</w:t>
            </w:r>
          </w:p>
          <w:p w14:paraId="02D1856B" w14:textId="7D985030" w:rsidR="00EA2462" w:rsidRPr="002A4ED4" w:rsidRDefault="00EA2462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x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letters of support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from academic </w:t>
            </w:r>
            <w:r w:rsidR="0015752A">
              <w:rPr>
                <w:rFonts w:ascii="Arial" w:hAnsi="Arial" w:cs="Arial"/>
                <w:sz w:val="24"/>
                <w:szCs w:val="24"/>
              </w:rPr>
              <w:t>referees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15752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16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28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B0FCE73" w14:textId="77777777" w:rsidR="00546A9F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PDF copies of Undergraduate (and if relevant, Masters) degree certificate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466453C9" w14:textId="6346EBA2" w:rsidR="002A4ED4" w:rsidRPr="002A4ED4" w:rsidRDefault="00546A9F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53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2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273D966" w14:textId="32CA7E6B" w:rsidR="002A4ED4" w:rsidRP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PDF copies of Undergraduate (and if relevant, Masters) degree academic transcripts 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14:paraId="11EF2688" w14:textId="702A7050" w:rsid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9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F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0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  <w:p w14:paraId="5FCA4DA6" w14:textId="1E76FF46" w:rsidR="002A4ED4" w:rsidRPr="00AA450D" w:rsidRDefault="002A4ED4" w:rsidP="00546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lastRenderedPageBreak/>
              <w:t>Copies of English Language certificates (if relevant)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attached?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79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86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26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46A9F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</w:tc>
      </w:tr>
    </w:tbl>
    <w:p w14:paraId="7F733ECD" w14:textId="77777777" w:rsidR="00503209" w:rsidRPr="00910AEC" w:rsidRDefault="0050320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7054"/>
        <w:gridCol w:w="3366"/>
      </w:tblGrid>
      <w:tr w:rsidR="000F6D4A" w:rsidRPr="00910AEC" w14:paraId="6B19A58C" w14:textId="77777777">
        <w:tc>
          <w:tcPr>
            <w:tcW w:w="10420" w:type="dxa"/>
            <w:gridSpan w:val="2"/>
          </w:tcPr>
          <w:p w14:paraId="015D15C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0F6D4A" w:rsidRPr="00910AEC" w14:paraId="1D925918" w14:textId="77777777">
        <w:tc>
          <w:tcPr>
            <w:tcW w:w="10420" w:type="dxa"/>
            <w:gridSpan w:val="2"/>
          </w:tcPr>
          <w:p w14:paraId="51F0CA6B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I confirm that the information given on this form is true, complete and accurate and no information requested or other material information has been omitted.</w:t>
            </w:r>
          </w:p>
        </w:tc>
      </w:tr>
      <w:tr w:rsidR="000F6D4A" w:rsidRPr="00910AEC" w14:paraId="5ACDFA4E" w14:textId="77777777">
        <w:trPr>
          <w:trHeight w:val="491"/>
        </w:trPr>
        <w:tc>
          <w:tcPr>
            <w:tcW w:w="7054" w:type="dxa"/>
            <w:vAlign w:val="center"/>
          </w:tcPr>
          <w:p w14:paraId="1270A89E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366" w:type="dxa"/>
            <w:vAlign w:val="center"/>
          </w:tcPr>
          <w:p w14:paraId="0701600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B0875A7" w14:textId="77777777" w:rsidR="000F6D4A" w:rsidRPr="00910AEC" w:rsidRDefault="000F6D4A">
      <w:pPr>
        <w:rPr>
          <w:rFonts w:ascii="Arial" w:hAnsi="Arial" w:cs="Arial"/>
          <w:sz w:val="24"/>
          <w:szCs w:val="24"/>
        </w:rPr>
      </w:pPr>
    </w:p>
    <w:p w14:paraId="7E96500C" w14:textId="328BB4AA" w:rsidR="000F6D4A" w:rsidRPr="00910AEC" w:rsidRDefault="00503209">
      <w:pPr>
        <w:rPr>
          <w:rFonts w:ascii="Arial" w:hAnsi="Arial" w:cs="Arial"/>
          <w:sz w:val="24"/>
          <w:szCs w:val="24"/>
        </w:rPr>
      </w:pPr>
      <w:r w:rsidRPr="000B4133">
        <w:rPr>
          <w:rFonts w:ascii="Arial" w:hAnsi="Arial" w:cs="Arial"/>
          <w:sz w:val="24"/>
          <w:szCs w:val="24"/>
        </w:rPr>
        <w:t xml:space="preserve">Receipt of applications will be made by </w:t>
      </w:r>
      <w:r w:rsidR="00BD33E3">
        <w:rPr>
          <w:rFonts w:ascii="Arial" w:hAnsi="Arial" w:cs="Arial"/>
          <w:sz w:val="24"/>
          <w:szCs w:val="24"/>
        </w:rPr>
        <w:t>9</w:t>
      </w:r>
      <w:r w:rsidR="00BD33E3" w:rsidRPr="00BD33E3">
        <w:rPr>
          <w:rFonts w:ascii="Arial" w:hAnsi="Arial" w:cs="Arial"/>
          <w:sz w:val="24"/>
          <w:szCs w:val="24"/>
          <w:vertAlign w:val="superscript"/>
        </w:rPr>
        <w:t>th</w:t>
      </w:r>
      <w:r w:rsidR="00BD33E3">
        <w:rPr>
          <w:rFonts w:ascii="Arial" w:hAnsi="Arial" w:cs="Arial"/>
          <w:sz w:val="24"/>
          <w:szCs w:val="24"/>
        </w:rPr>
        <w:t xml:space="preserve"> July</w:t>
      </w:r>
      <w:r w:rsidRPr="000B4133">
        <w:rPr>
          <w:rFonts w:ascii="Arial" w:hAnsi="Arial" w:cs="Arial"/>
          <w:sz w:val="24"/>
          <w:szCs w:val="24"/>
        </w:rPr>
        <w:t xml:space="preserve"> 2019. All eligible applications will be sent for shortlisting on</w:t>
      </w:r>
      <w:r w:rsidR="00AA450D" w:rsidRPr="000B4133">
        <w:rPr>
          <w:rFonts w:ascii="Arial" w:hAnsi="Arial" w:cs="Arial"/>
          <w:sz w:val="24"/>
          <w:szCs w:val="24"/>
        </w:rPr>
        <w:t>/after</w:t>
      </w:r>
      <w:r w:rsidRPr="000B4133">
        <w:rPr>
          <w:rFonts w:ascii="Arial" w:hAnsi="Arial" w:cs="Arial"/>
          <w:sz w:val="24"/>
          <w:szCs w:val="24"/>
        </w:rPr>
        <w:t xml:space="preserve"> </w:t>
      </w:r>
      <w:r w:rsidR="00BD33E3">
        <w:rPr>
          <w:rFonts w:ascii="Arial" w:hAnsi="Arial" w:cs="Arial"/>
          <w:sz w:val="24"/>
          <w:szCs w:val="24"/>
        </w:rPr>
        <w:t>8</w:t>
      </w:r>
      <w:r w:rsidR="00BD33E3" w:rsidRPr="00BD33E3">
        <w:rPr>
          <w:rFonts w:ascii="Arial" w:hAnsi="Arial" w:cs="Arial"/>
          <w:sz w:val="24"/>
          <w:szCs w:val="24"/>
          <w:vertAlign w:val="superscript"/>
        </w:rPr>
        <w:t>th</w:t>
      </w:r>
      <w:r w:rsidR="00BD33E3">
        <w:rPr>
          <w:rFonts w:ascii="Arial" w:hAnsi="Arial" w:cs="Arial"/>
          <w:sz w:val="24"/>
          <w:szCs w:val="24"/>
        </w:rPr>
        <w:t xml:space="preserve"> July</w:t>
      </w:r>
      <w:r w:rsidRPr="000B4133">
        <w:rPr>
          <w:rFonts w:ascii="Arial" w:hAnsi="Arial" w:cs="Arial"/>
          <w:sz w:val="24"/>
          <w:szCs w:val="24"/>
        </w:rPr>
        <w:t xml:space="preserve"> 2019. Applicants shortlisted for interview will be notified by </w:t>
      </w:r>
      <w:r w:rsidR="00BD33E3">
        <w:rPr>
          <w:rFonts w:ascii="Arial" w:hAnsi="Arial" w:cs="Arial"/>
          <w:sz w:val="24"/>
          <w:szCs w:val="24"/>
        </w:rPr>
        <w:t>18</w:t>
      </w:r>
      <w:r w:rsidR="00BD33E3" w:rsidRPr="00BD33E3">
        <w:rPr>
          <w:rFonts w:ascii="Arial" w:hAnsi="Arial" w:cs="Arial"/>
          <w:sz w:val="24"/>
          <w:szCs w:val="24"/>
          <w:vertAlign w:val="superscript"/>
        </w:rPr>
        <w:t>th</w:t>
      </w:r>
      <w:r w:rsidR="00BD33E3">
        <w:rPr>
          <w:rFonts w:ascii="Arial" w:hAnsi="Arial" w:cs="Arial"/>
          <w:sz w:val="24"/>
          <w:szCs w:val="24"/>
        </w:rPr>
        <w:t xml:space="preserve"> July</w:t>
      </w:r>
      <w:r w:rsidRPr="000B4133">
        <w:rPr>
          <w:rFonts w:ascii="Arial" w:hAnsi="Arial" w:cs="Arial"/>
          <w:sz w:val="24"/>
          <w:szCs w:val="24"/>
        </w:rPr>
        <w:t xml:space="preserve"> 2019. </w:t>
      </w:r>
      <w:r w:rsidR="009222EC" w:rsidRPr="000B4133">
        <w:rPr>
          <w:rFonts w:ascii="Arial" w:hAnsi="Arial" w:cs="Arial"/>
          <w:sz w:val="24"/>
          <w:szCs w:val="24"/>
        </w:rPr>
        <w:t xml:space="preserve">Interviews will take place on </w:t>
      </w:r>
      <w:r w:rsidR="00BD33E3">
        <w:rPr>
          <w:rFonts w:ascii="Arial" w:hAnsi="Arial" w:cs="Arial"/>
          <w:sz w:val="24"/>
          <w:szCs w:val="24"/>
        </w:rPr>
        <w:t>31</w:t>
      </w:r>
      <w:r w:rsidR="00BD33E3" w:rsidRPr="00BD33E3">
        <w:rPr>
          <w:rFonts w:ascii="Arial" w:hAnsi="Arial" w:cs="Arial"/>
          <w:sz w:val="24"/>
          <w:szCs w:val="24"/>
          <w:vertAlign w:val="superscript"/>
        </w:rPr>
        <w:t>st</w:t>
      </w:r>
      <w:r w:rsidR="00BD33E3">
        <w:rPr>
          <w:rFonts w:ascii="Arial" w:hAnsi="Arial" w:cs="Arial"/>
          <w:sz w:val="24"/>
          <w:szCs w:val="24"/>
        </w:rPr>
        <w:t xml:space="preserve"> </w:t>
      </w:r>
      <w:r w:rsidR="000B4133" w:rsidRPr="000B4133">
        <w:rPr>
          <w:rFonts w:ascii="Arial" w:hAnsi="Arial" w:cs="Arial"/>
          <w:sz w:val="24"/>
          <w:szCs w:val="24"/>
        </w:rPr>
        <w:t>July</w:t>
      </w:r>
      <w:r w:rsidR="0015752A" w:rsidRPr="000B4133">
        <w:rPr>
          <w:rFonts w:ascii="Arial" w:hAnsi="Arial" w:cs="Arial"/>
          <w:sz w:val="24"/>
          <w:szCs w:val="24"/>
        </w:rPr>
        <w:t xml:space="preserve"> </w:t>
      </w:r>
      <w:r w:rsidR="009222EC" w:rsidRPr="000B4133">
        <w:rPr>
          <w:rFonts w:ascii="Arial" w:hAnsi="Arial" w:cs="Arial"/>
          <w:sz w:val="24"/>
          <w:szCs w:val="24"/>
        </w:rPr>
        <w:t>in Nottingham.</w:t>
      </w:r>
      <w:r w:rsidR="009222EC">
        <w:rPr>
          <w:rFonts w:ascii="Arial" w:hAnsi="Arial" w:cs="Arial"/>
          <w:sz w:val="24"/>
          <w:szCs w:val="24"/>
        </w:rPr>
        <w:t xml:space="preserve"> </w:t>
      </w:r>
    </w:p>
    <w:sectPr w:rsidR="000F6D4A" w:rsidRPr="00910AEC" w:rsidSect="00374AF0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82F4" w14:textId="77777777" w:rsidR="001C4C17" w:rsidRDefault="001C4C17" w:rsidP="00D635DA">
      <w:pPr>
        <w:spacing w:after="0" w:line="240" w:lineRule="auto"/>
      </w:pPr>
      <w:r>
        <w:separator/>
      </w:r>
    </w:p>
  </w:endnote>
  <w:endnote w:type="continuationSeparator" w:id="0">
    <w:p w14:paraId="45232B52" w14:textId="77777777" w:rsidR="001C4C17" w:rsidRDefault="001C4C17" w:rsidP="00D6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43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C0046" w14:textId="49DDFC09" w:rsidR="00D635DA" w:rsidRDefault="00D63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3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E33E2B" w14:textId="77777777" w:rsidR="00D635DA" w:rsidRDefault="00D63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0362" w14:textId="77777777" w:rsidR="001C4C17" w:rsidRDefault="001C4C17" w:rsidP="00D635DA">
      <w:pPr>
        <w:spacing w:after="0" w:line="240" w:lineRule="auto"/>
      </w:pPr>
      <w:r>
        <w:separator/>
      </w:r>
    </w:p>
  </w:footnote>
  <w:footnote w:type="continuationSeparator" w:id="0">
    <w:p w14:paraId="0D448CC1" w14:textId="77777777" w:rsidR="001C4C17" w:rsidRDefault="001C4C17" w:rsidP="00D6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0BD"/>
    <w:multiLevelType w:val="multilevel"/>
    <w:tmpl w:val="0E5B6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9B7"/>
    <w:multiLevelType w:val="hybridMultilevel"/>
    <w:tmpl w:val="D83E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A50"/>
    <w:multiLevelType w:val="hybridMultilevel"/>
    <w:tmpl w:val="D732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0499"/>
    <w:multiLevelType w:val="hybridMultilevel"/>
    <w:tmpl w:val="2788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7714"/>
    <w:multiLevelType w:val="multilevel"/>
    <w:tmpl w:val="55FC77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4F"/>
    <w:rsid w:val="000013A9"/>
    <w:rsid w:val="000221BD"/>
    <w:rsid w:val="00027ED9"/>
    <w:rsid w:val="00064A14"/>
    <w:rsid w:val="00083DA3"/>
    <w:rsid w:val="0008470B"/>
    <w:rsid w:val="00084835"/>
    <w:rsid w:val="0009486B"/>
    <w:rsid w:val="000A3AD4"/>
    <w:rsid w:val="000B4133"/>
    <w:rsid w:val="000B729E"/>
    <w:rsid w:val="000C1110"/>
    <w:rsid w:val="000C152A"/>
    <w:rsid w:val="000D0596"/>
    <w:rsid w:val="000F3665"/>
    <w:rsid w:val="000F6625"/>
    <w:rsid w:val="000F6D4A"/>
    <w:rsid w:val="00103B12"/>
    <w:rsid w:val="00105611"/>
    <w:rsid w:val="00125B9E"/>
    <w:rsid w:val="0015752A"/>
    <w:rsid w:val="00161B3F"/>
    <w:rsid w:val="00180442"/>
    <w:rsid w:val="001959B1"/>
    <w:rsid w:val="00196E8B"/>
    <w:rsid w:val="001A2661"/>
    <w:rsid w:val="001C4C17"/>
    <w:rsid w:val="001D0FB6"/>
    <w:rsid w:val="001F0D4E"/>
    <w:rsid w:val="001F2BA6"/>
    <w:rsid w:val="00205FDB"/>
    <w:rsid w:val="00226FB1"/>
    <w:rsid w:val="002414AF"/>
    <w:rsid w:val="00245853"/>
    <w:rsid w:val="00246CD6"/>
    <w:rsid w:val="00255C12"/>
    <w:rsid w:val="00287426"/>
    <w:rsid w:val="0029474A"/>
    <w:rsid w:val="002A2287"/>
    <w:rsid w:val="002A4ED4"/>
    <w:rsid w:val="002A5E02"/>
    <w:rsid w:val="002A6844"/>
    <w:rsid w:val="002B2B5F"/>
    <w:rsid w:val="002D268A"/>
    <w:rsid w:val="002F17C2"/>
    <w:rsid w:val="0030341E"/>
    <w:rsid w:val="00307DF8"/>
    <w:rsid w:val="00314C89"/>
    <w:rsid w:val="00321264"/>
    <w:rsid w:val="00322822"/>
    <w:rsid w:val="0032520C"/>
    <w:rsid w:val="003438AA"/>
    <w:rsid w:val="00353CF8"/>
    <w:rsid w:val="00364B11"/>
    <w:rsid w:val="00370309"/>
    <w:rsid w:val="00371F6A"/>
    <w:rsid w:val="00373C24"/>
    <w:rsid w:val="00374AF0"/>
    <w:rsid w:val="00374CDB"/>
    <w:rsid w:val="00385B8D"/>
    <w:rsid w:val="003876E1"/>
    <w:rsid w:val="00392A89"/>
    <w:rsid w:val="00392B48"/>
    <w:rsid w:val="0039558B"/>
    <w:rsid w:val="003A0409"/>
    <w:rsid w:val="003A27AF"/>
    <w:rsid w:val="003C4B9F"/>
    <w:rsid w:val="003C54A9"/>
    <w:rsid w:val="003D79DA"/>
    <w:rsid w:val="003D7C75"/>
    <w:rsid w:val="003E2EE1"/>
    <w:rsid w:val="003E511B"/>
    <w:rsid w:val="00400415"/>
    <w:rsid w:val="00404F4E"/>
    <w:rsid w:val="00412312"/>
    <w:rsid w:val="0042002A"/>
    <w:rsid w:val="00425AB9"/>
    <w:rsid w:val="00426331"/>
    <w:rsid w:val="00431421"/>
    <w:rsid w:val="0043191A"/>
    <w:rsid w:val="0044532D"/>
    <w:rsid w:val="00450A3C"/>
    <w:rsid w:val="004657D4"/>
    <w:rsid w:val="00475A40"/>
    <w:rsid w:val="00476416"/>
    <w:rsid w:val="00477EEC"/>
    <w:rsid w:val="00486323"/>
    <w:rsid w:val="004B4A63"/>
    <w:rsid w:val="004B5907"/>
    <w:rsid w:val="004B6C7A"/>
    <w:rsid w:val="004C0968"/>
    <w:rsid w:val="004C1929"/>
    <w:rsid w:val="004C4143"/>
    <w:rsid w:val="004D42AB"/>
    <w:rsid w:val="004D674C"/>
    <w:rsid w:val="004E6DEF"/>
    <w:rsid w:val="00503209"/>
    <w:rsid w:val="00510A2E"/>
    <w:rsid w:val="00510E3D"/>
    <w:rsid w:val="00520515"/>
    <w:rsid w:val="00531FD2"/>
    <w:rsid w:val="00536214"/>
    <w:rsid w:val="005447D5"/>
    <w:rsid w:val="00544F4D"/>
    <w:rsid w:val="00545074"/>
    <w:rsid w:val="00546A9F"/>
    <w:rsid w:val="00570C32"/>
    <w:rsid w:val="00575E57"/>
    <w:rsid w:val="005779E9"/>
    <w:rsid w:val="0059379C"/>
    <w:rsid w:val="00593CB2"/>
    <w:rsid w:val="0059531F"/>
    <w:rsid w:val="005A15C6"/>
    <w:rsid w:val="005A54D6"/>
    <w:rsid w:val="005D29A7"/>
    <w:rsid w:val="005D584E"/>
    <w:rsid w:val="005E26EC"/>
    <w:rsid w:val="005E4F63"/>
    <w:rsid w:val="006022DD"/>
    <w:rsid w:val="00631871"/>
    <w:rsid w:val="00644235"/>
    <w:rsid w:val="00645A81"/>
    <w:rsid w:val="0064646E"/>
    <w:rsid w:val="00647C00"/>
    <w:rsid w:val="00683B47"/>
    <w:rsid w:val="006857CD"/>
    <w:rsid w:val="006C241C"/>
    <w:rsid w:val="006E3598"/>
    <w:rsid w:val="006E3A96"/>
    <w:rsid w:val="006F414A"/>
    <w:rsid w:val="007360C5"/>
    <w:rsid w:val="0074402A"/>
    <w:rsid w:val="0075730D"/>
    <w:rsid w:val="00770B5B"/>
    <w:rsid w:val="00783A8C"/>
    <w:rsid w:val="00786C0C"/>
    <w:rsid w:val="00790A34"/>
    <w:rsid w:val="007A1C04"/>
    <w:rsid w:val="007A2288"/>
    <w:rsid w:val="007A7BFD"/>
    <w:rsid w:val="007B4DE1"/>
    <w:rsid w:val="007C05B2"/>
    <w:rsid w:val="007D6342"/>
    <w:rsid w:val="007E0E84"/>
    <w:rsid w:val="0080434A"/>
    <w:rsid w:val="00805EF6"/>
    <w:rsid w:val="00812034"/>
    <w:rsid w:val="008210EF"/>
    <w:rsid w:val="00824D50"/>
    <w:rsid w:val="008412EC"/>
    <w:rsid w:val="008477AC"/>
    <w:rsid w:val="00853001"/>
    <w:rsid w:val="00853AED"/>
    <w:rsid w:val="00855D74"/>
    <w:rsid w:val="00867A61"/>
    <w:rsid w:val="00875B29"/>
    <w:rsid w:val="00875BDA"/>
    <w:rsid w:val="008763AB"/>
    <w:rsid w:val="0088485C"/>
    <w:rsid w:val="00890F61"/>
    <w:rsid w:val="008953B2"/>
    <w:rsid w:val="00895ED5"/>
    <w:rsid w:val="008A3B78"/>
    <w:rsid w:val="008B6B67"/>
    <w:rsid w:val="008C2485"/>
    <w:rsid w:val="008D47BB"/>
    <w:rsid w:val="008E1E15"/>
    <w:rsid w:val="008F3AAE"/>
    <w:rsid w:val="00901CEF"/>
    <w:rsid w:val="00910AEC"/>
    <w:rsid w:val="00914D66"/>
    <w:rsid w:val="009209E5"/>
    <w:rsid w:val="009222EC"/>
    <w:rsid w:val="00930157"/>
    <w:rsid w:val="00951054"/>
    <w:rsid w:val="0097578E"/>
    <w:rsid w:val="00984F3A"/>
    <w:rsid w:val="00985EF3"/>
    <w:rsid w:val="00996AA8"/>
    <w:rsid w:val="009B5A54"/>
    <w:rsid w:val="009F5F62"/>
    <w:rsid w:val="009F68FF"/>
    <w:rsid w:val="00A12E7D"/>
    <w:rsid w:val="00A218B9"/>
    <w:rsid w:val="00A2574F"/>
    <w:rsid w:val="00A27E70"/>
    <w:rsid w:val="00A312A2"/>
    <w:rsid w:val="00A3620F"/>
    <w:rsid w:val="00A64439"/>
    <w:rsid w:val="00A729AB"/>
    <w:rsid w:val="00A90CEA"/>
    <w:rsid w:val="00A97832"/>
    <w:rsid w:val="00AA450D"/>
    <w:rsid w:val="00AD7CA2"/>
    <w:rsid w:val="00AE180C"/>
    <w:rsid w:val="00AE4774"/>
    <w:rsid w:val="00AE72A3"/>
    <w:rsid w:val="00AE774C"/>
    <w:rsid w:val="00B0141A"/>
    <w:rsid w:val="00B02EE0"/>
    <w:rsid w:val="00B06BFC"/>
    <w:rsid w:val="00B10E8B"/>
    <w:rsid w:val="00B10FAA"/>
    <w:rsid w:val="00B1113A"/>
    <w:rsid w:val="00B32A1D"/>
    <w:rsid w:val="00B56E4E"/>
    <w:rsid w:val="00BB3975"/>
    <w:rsid w:val="00BB434C"/>
    <w:rsid w:val="00BC5AC2"/>
    <w:rsid w:val="00BC6894"/>
    <w:rsid w:val="00BD1039"/>
    <w:rsid w:val="00BD2C7F"/>
    <w:rsid w:val="00BD33E3"/>
    <w:rsid w:val="00BD37E3"/>
    <w:rsid w:val="00BD4DAA"/>
    <w:rsid w:val="00BD6AC3"/>
    <w:rsid w:val="00BE3301"/>
    <w:rsid w:val="00BE4E91"/>
    <w:rsid w:val="00BF143C"/>
    <w:rsid w:val="00C00E2E"/>
    <w:rsid w:val="00C16F02"/>
    <w:rsid w:val="00C171B9"/>
    <w:rsid w:val="00C177AE"/>
    <w:rsid w:val="00C20F9B"/>
    <w:rsid w:val="00C26A6C"/>
    <w:rsid w:val="00C4506F"/>
    <w:rsid w:val="00C5232F"/>
    <w:rsid w:val="00C83F82"/>
    <w:rsid w:val="00C87DDB"/>
    <w:rsid w:val="00C90F10"/>
    <w:rsid w:val="00C92D7B"/>
    <w:rsid w:val="00C954DE"/>
    <w:rsid w:val="00CD644B"/>
    <w:rsid w:val="00CE73A8"/>
    <w:rsid w:val="00D04327"/>
    <w:rsid w:val="00D06482"/>
    <w:rsid w:val="00D11201"/>
    <w:rsid w:val="00D11CD9"/>
    <w:rsid w:val="00D37BB2"/>
    <w:rsid w:val="00D449F5"/>
    <w:rsid w:val="00D5038E"/>
    <w:rsid w:val="00D5137E"/>
    <w:rsid w:val="00D60427"/>
    <w:rsid w:val="00D63399"/>
    <w:rsid w:val="00D635DA"/>
    <w:rsid w:val="00D74531"/>
    <w:rsid w:val="00DA2018"/>
    <w:rsid w:val="00DA242C"/>
    <w:rsid w:val="00DB2011"/>
    <w:rsid w:val="00DC4A9F"/>
    <w:rsid w:val="00DD2316"/>
    <w:rsid w:val="00DE21CB"/>
    <w:rsid w:val="00E21EC7"/>
    <w:rsid w:val="00E47214"/>
    <w:rsid w:val="00E50E53"/>
    <w:rsid w:val="00E64856"/>
    <w:rsid w:val="00E6709D"/>
    <w:rsid w:val="00E705EF"/>
    <w:rsid w:val="00E72AD2"/>
    <w:rsid w:val="00E84DE8"/>
    <w:rsid w:val="00E92DB5"/>
    <w:rsid w:val="00EA2462"/>
    <w:rsid w:val="00EB3CA5"/>
    <w:rsid w:val="00EB48D3"/>
    <w:rsid w:val="00EB6A89"/>
    <w:rsid w:val="00EE72D8"/>
    <w:rsid w:val="00F43149"/>
    <w:rsid w:val="00F51D74"/>
    <w:rsid w:val="00F54B60"/>
    <w:rsid w:val="00F54DF8"/>
    <w:rsid w:val="00F6178C"/>
    <w:rsid w:val="00F853A4"/>
    <w:rsid w:val="00F90BB6"/>
    <w:rsid w:val="00FB2FCC"/>
    <w:rsid w:val="00FC51CF"/>
    <w:rsid w:val="00FE5DF4"/>
    <w:rsid w:val="00FE7FCE"/>
    <w:rsid w:val="00FF586C"/>
    <w:rsid w:val="00FF69AE"/>
    <w:rsid w:val="015B6602"/>
    <w:rsid w:val="0F98316B"/>
    <w:rsid w:val="124E4257"/>
    <w:rsid w:val="228775A0"/>
    <w:rsid w:val="2AB234F1"/>
    <w:rsid w:val="3503385D"/>
    <w:rsid w:val="530D2A48"/>
    <w:rsid w:val="555974B5"/>
    <w:rsid w:val="573056C2"/>
    <w:rsid w:val="5DE20C0A"/>
    <w:rsid w:val="604573FA"/>
    <w:rsid w:val="67B94C9A"/>
    <w:rsid w:val="6AFF4BB8"/>
    <w:rsid w:val="6B4D75CE"/>
    <w:rsid w:val="74E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B73C28"/>
  <w15:docId w15:val="{65A3C09E-A57C-4F5B-8D12-922F93D6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b/>
      <w:bCs/>
      <w:i/>
      <w:iCs/>
      <w:color w:val="4F81BD" w:themeColor="accent1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99"/>
    <w:rsid w:val="00392B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3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2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.Rowley@nottingham.ac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ahrc@nottingham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hard.Morriss@nottingham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ahrc@nottingham.ac.uk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Richard.Morris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202C6-9BEB-49B5-B55F-B5D3AD68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13</dc:creator>
  <cp:lastModifiedBy>Alice P</cp:lastModifiedBy>
  <cp:revision>2</cp:revision>
  <cp:lastPrinted>2019-05-03T15:06:00Z</cp:lastPrinted>
  <dcterms:created xsi:type="dcterms:W3CDTF">2019-07-03T16:25:00Z</dcterms:created>
  <dcterms:modified xsi:type="dcterms:W3CDTF">2019-07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85</vt:lpwstr>
  </property>
</Properties>
</file>